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B0FF2" w14:textId="77777777" w:rsidR="00862D6E" w:rsidRDefault="008568B8" w:rsidP="00862D6E">
      <w:pPr>
        <w:autoSpaceDE w:val="0"/>
        <w:autoSpaceDN w:val="0"/>
        <w:adjustRightInd w:val="0"/>
        <w:snapToGrid w:val="0"/>
        <w:spacing w:after="120"/>
        <w:jc w:val="center"/>
        <w:rPr>
          <w:rFonts w:ascii="Roboto" w:eastAsia="Times New Roman" w:hAnsi="Roboto"/>
          <w:b/>
          <w:bCs/>
          <w:color w:val="000000"/>
          <w:sz w:val="24"/>
          <w:szCs w:val="24"/>
          <w:lang w:val="x-none"/>
        </w:rPr>
      </w:pPr>
      <w:r w:rsidRPr="003066D4">
        <w:rPr>
          <w:rFonts w:ascii="Roboto" w:eastAsia="Times New Roman" w:hAnsi="Roboto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B682" wp14:editId="0DC86E33">
                <wp:simplePos x="0" y="0"/>
                <wp:positionH relativeFrom="margin">
                  <wp:posOffset>-164387</wp:posOffset>
                </wp:positionH>
                <wp:positionV relativeFrom="paragraph">
                  <wp:posOffset>91098</wp:posOffset>
                </wp:positionV>
                <wp:extent cx="6163943" cy="5998022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3" cy="59980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DBF7" id="Rectangle 1" o:spid="_x0000_s1026" style="position:absolute;margin-left:-12.95pt;margin-top:7.15pt;width:485.35pt;height:47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" filled="f" stroked="f" strokeweight="1pt">
                <w10:wrap anchorx="margin"/>
              </v:rect>
            </w:pict>
          </mc:Fallback>
        </mc:AlternateContent>
      </w:r>
      <w:r w:rsidR="00862D6E">
        <w:rPr>
          <w:rFonts w:ascii="Roboto" w:eastAsia="Times New Roman" w:hAnsi="Roboto"/>
          <w:b/>
          <w:bCs/>
          <w:color w:val="000000"/>
          <w:sz w:val="24"/>
          <w:szCs w:val="24"/>
          <w:lang w:val="x-none"/>
        </w:rPr>
        <w:t>APPENDIX P</w:t>
      </w:r>
    </w:p>
    <w:p w14:paraId="2D2C7C16" w14:textId="21EAF5F9" w:rsidR="00E8715F" w:rsidRPr="00FE421E" w:rsidRDefault="008568B8" w:rsidP="007A5244">
      <w:pPr>
        <w:autoSpaceDE w:val="0"/>
        <w:autoSpaceDN w:val="0"/>
        <w:adjustRightInd w:val="0"/>
        <w:snapToGrid w:val="0"/>
        <w:spacing w:after="240"/>
        <w:jc w:val="center"/>
        <w:rPr>
          <w:rFonts w:ascii="Roboto" w:eastAsia="Times New Roman" w:hAnsi="Roboto"/>
          <w:b/>
          <w:bCs/>
          <w:color w:val="000000"/>
          <w:sz w:val="24"/>
          <w:szCs w:val="24"/>
        </w:rPr>
      </w:pPr>
      <w:r w:rsidRPr="003066D4">
        <w:rPr>
          <w:rFonts w:ascii="Roboto" w:eastAsia="Times New Roman" w:hAnsi="Roboto"/>
          <w:b/>
          <w:bCs/>
          <w:color w:val="000000"/>
          <w:sz w:val="24"/>
          <w:szCs w:val="24"/>
          <w:lang w:val="x-none"/>
        </w:rPr>
        <w:t>MEMORANDUM FOR THE RECORD</w:t>
      </w:r>
      <w:r w:rsidRPr="003066D4">
        <w:rPr>
          <w:rFonts w:ascii="Roboto" w:eastAsia="Times New Roman" w:hAnsi="Roboto"/>
          <w:b/>
          <w:bCs/>
          <w:color w:val="000000"/>
          <w:sz w:val="24"/>
          <w:szCs w:val="24"/>
        </w:rPr>
        <w:t xml:space="preserve"> (MFR)</w:t>
      </w:r>
      <w:r w:rsidR="007A5244">
        <w:rPr>
          <w:rFonts w:ascii="Roboto" w:eastAsia="Times New Roman" w:hAnsi="Roboto"/>
          <w:b/>
          <w:bCs/>
          <w:color w:val="000000"/>
          <w:sz w:val="24"/>
          <w:szCs w:val="24"/>
        </w:rPr>
        <w:t xml:space="preserve"> TEMPLATE</w:t>
      </w:r>
    </w:p>
    <w:p w14:paraId="6EEB3A2C" w14:textId="1EBDAC81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0" w:line="240" w:lineRule="auto"/>
        <w:rPr>
          <w:rFonts w:ascii="Roboto" w:eastAsia="Times New Roman" w:hAnsi="Roboto" w:cs="Courier New"/>
          <w:color w:val="000000"/>
          <w:sz w:val="24"/>
          <w:lang w:val="x-none"/>
        </w:rPr>
      </w:pP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Ser #</w:t>
      </w:r>
    </w:p>
    <w:p w14:paraId="5123A132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0" w:line="240" w:lineRule="auto"/>
        <w:rPr>
          <w:rFonts w:ascii="Roboto" w:eastAsia="Times New Roman" w:hAnsi="Roboto" w:cs="Courier New"/>
          <w:color w:val="000000"/>
          <w:sz w:val="24"/>
          <w:lang w:val="x-none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  <w:t xml:space="preserve">dd mmm </w:t>
      </w:r>
      <w:proofErr w:type="spellStart"/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yy</w:t>
      </w:r>
      <w:proofErr w:type="spellEnd"/>
    </w:p>
    <w:p w14:paraId="5EEBD4B4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120" w:line="240" w:lineRule="auto"/>
        <w:rPr>
          <w:rFonts w:ascii="Roboto" w:eastAsia="Times New Roman" w:hAnsi="Roboto" w:cs="Courier New"/>
          <w:color w:val="000000"/>
          <w:sz w:val="24"/>
          <w:lang w:val="x-none"/>
        </w:rPr>
      </w:pPr>
    </w:p>
    <w:p w14:paraId="184BD98E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120" w:line="240" w:lineRule="auto"/>
        <w:rPr>
          <w:rFonts w:ascii="Roboto" w:eastAsia="Times New Roman" w:hAnsi="Roboto" w:cs="Courier New"/>
          <w:color w:val="000000"/>
          <w:sz w:val="24"/>
          <w:lang w:val="x-none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From:  Name of Command</w:t>
      </w:r>
    </w:p>
    <w:p w14:paraId="30E5E019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120" w:line="240" w:lineRule="auto"/>
        <w:rPr>
          <w:rFonts w:ascii="Roboto" w:eastAsia="Times New Roman" w:hAnsi="Roboto" w:cs="Courier New"/>
          <w:color w:val="000000"/>
          <w:sz w:val="24"/>
          <w:lang w:val="x-none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To:       Name of Command</w:t>
      </w:r>
    </w:p>
    <w:p w14:paraId="7DD2EBCE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12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Subj: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  &lt;rating abbreviation&gt; RATING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&lt;Needs Assessment / Gate 3/ Gate 6&gt; 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APPROVAL </w:t>
      </w:r>
    </w:p>
    <w:p w14:paraId="1FAD3E0A" w14:textId="77777777" w:rsidR="00E10E39" w:rsidRPr="00E10E39" w:rsidRDefault="00E10E39" w:rsidP="00E10E39">
      <w:pPr>
        <w:tabs>
          <w:tab w:val="left" w:pos="630"/>
        </w:tabs>
        <w:autoSpaceDE w:val="0"/>
        <w:autoSpaceDN w:val="0"/>
        <w:adjustRightInd w:val="0"/>
        <w:snapToGrid w:val="0"/>
        <w:spacing w:after="12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Ref:</w:t>
      </w:r>
      <w:r w:rsidRPr="00E10E39">
        <w:rPr>
          <w:rFonts w:ascii="Roboto" w:eastAsia="Times New Roman" w:hAnsi="Roboto" w:cs="Courier New"/>
          <w:color w:val="000000"/>
          <w:sz w:val="24"/>
        </w:rPr>
        <w:tab/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(a)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 NAVEDTRA M-142.1</w:t>
      </w:r>
    </w:p>
    <w:p w14:paraId="5431D761" w14:textId="77777777" w:rsidR="00E10E39" w:rsidRPr="00E10E39" w:rsidRDefault="00E10E39" w:rsidP="00E10E39">
      <w:pPr>
        <w:tabs>
          <w:tab w:val="left" w:pos="630"/>
          <w:tab w:val="left" w:pos="990"/>
        </w:tabs>
        <w:autoSpaceDE w:val="0"/>
        <w:autoSpaceDN w:val="0"/>
        <w:adjustRightInd w:val="0"/>
        <w:snapToGrid w:val="0"/>
        <w:spacing w:before="1" w:after="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Encl: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  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(1)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 NTP Requirements Workbook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 for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&lt;XXX&gt; rating </w:t>
      </w:r>
      <w:r w:rsidRPr="00E10E39">
        <w:rPr>
          <w:rFonts w:ascii="Roboto" w:eastAsia="Times New Roman" w:hAnsi="Roboto" w:cs="Courier New"/>
          <w:sz w:val="24"/>
        </w:rPr>
        <w:t>dated &lt;DD MMM YYYY&gt;</w:t>
      </w:r>
    </w:p>
    <w:p w14:paraId="17208499" w14:textId="77777777" w:rsidR="00E10E39" w:rsidRPr="00E10E39" w:rsidRDefault="00E10E39" w:rsidP="00E10E39">
      <w:pPr>
        <w:tabs>
          <w:tab w:val="left" w:pos="630"/>
          <w:tab w:val="left" w:pos="990"/>
        </w:tabs>
        <w:autoSpaceDE w:val="0"/>
        <w:autoSpaceDN w:val="0"/>
        <w:adjustRightInd w:val="0"/>
        <w:snapToGrid w:val="0"/>
        <w:spacing w:after="36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ab/>
        <w:t xml:space="preserve">(2)  </w:t>
      </w:r>
      <w:r w:rsidRPr="00E10E39">
        <w:rPr>
          <w:rFonts w:ascii="Roboto" w:eastAsia="Times New Roman" w:hAnsi="Roboto" w:cs="Courier New"/>
          <w:color w:val="000000"/>
          <w:sz w:val="24"/>
        </w:rPr>
        <w:t>Total Lifecycle Cost Estimate (TLCE) Worksheet</w:t>
      </w:r>
    </w:p>
    <w:p w14:paraId="558BABAF" w14:textId="77777777" w:rsidR="00E10E39" w:rsidRPr="00E10E39" w:rsidRDefault="00E10E39" w:rsidP="00E10E39">
      <w:pPr>
        <w:autoSpaceDE w:val="0"/>
        <w:autoSpaceDN w:val="0"/>
        <w:adjustRightInd w:val="0"/>
        <w:snapToGrid w:val="0"/>
        <w:spacing w:after="24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>1. Per ref</w:t>
      </w:r>
      <w:r w:rsidRPr="00E10E39">
        <w:rPr>
          <w:rFonts w:ascii="Roboto" w:eastAsia="Times New Roman" w:hAnsi="Roboto" w:cs="Courier New"/>
          <w:color w:val="000000"/>
          <w:sz w:val="24"/>
        </w:rPr>
        <w:t>erence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 (a),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enclosures (1) through (x) document the approved Learning Center (LC)/Curriculum Control Authority (CCA) training and management materials and associated artifacts for the &lt;XXX&gt; rating. </w:t>
      </w:r>
    </w:p>
    <w:p w14:paraId="6A464B10" w14:textId="77777777" w:rsidR="00E10E39" w:rsidRPr="00E10E39" w:rsidRDefault="00E10E39" w:rsidP="00E10E39">
      <w:pPr>
        <w:spacing w:before="1" w:after="0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2. &lt;Lead TYCOM&gt;</w:t>
      </w:r>
      <w:r w:rsidRPr="00E10E39">
        <w:rPr>
          <w:rFonts w:ascii="Roboto" w:eastAsia="Calibri" w:hAnsi="Roboto" w:cs="Courier New"/>
          <w:sz w:val="24"/>
          <w:lang w:val="x-none"/>
        </w:rPr>
        <w:t xml:space="preserve">, as the lead representative for the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&lt;XXX&gt; </w:t>
      </w:r>
      <w:r w:rsidRPr="00E10E39">
        <w:rPr>
          <w:rFonts w:ascii="Roboto" w:eastAsia="Calibri" w:hAnsi="Roboto" w:cs="Courier New"/>
          <w:sz w:val="24"/>
          <w:lang w:val="x-none"/>
        </w:rPr>
        <w:t xml:space="preserve">rating, </w:t>
      </w:r>
      <w:r w:rsidRPr="00E10E39">
        <w:rPr>
          <w:rFonts w:ascii="Roboto" w:eastAsia="Calibri" w:hAnsi="Roboto" w:cs="Courier New"/>
          <w:sz w:val="24"/>
        </w:rPr>
        <w:t>approves the following per enclosure (1):</w:t>
      </w:r>
    </w:p>
    <w:p w14:paraId="25BA93A2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15" w:after="0" w:line="286" w:lineRule="exact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&lt;list as appropriate for Gate&gt;</w:t>
      </w:r>
    </w:p>
    <w:p w14:paraId="01BE7A22" w14:textId="77777777" w:rsidR="00E10E39" w:rsidRPr="00E10E39" w:rsidRDefault="00E10E39" w:rsidP="00E10E39">
      <w:pPr>
        <w:widowControl w:val="0"/>
        <w:tabs>
          <w:tab w:val="left" w:pos="1552"/>
        </w:tabs>
        <w:autoSpaceDE w:val="0"/>
        <w:autoSpaceDN w:val="0"/>
        <w:spacing w:before="115" w:after="0" w:line="286" w:lineRule="exact"/>
        <w:ind w:left="1551"/>
        <w:rPr>
          <w:rFonts w:ascii="Roboto" w:eastAsia="Calibri" w:hAnsi="Roboto" w:cs="Courier New"/>
          <w:i/>
          <w:sz w:val="24"/>
        </w:rPr>
      </w:pPr>
      <w:r w:rsidRPr="00E10E39">
        <w:rPr>
          <w:rFonts w:ascii="Roboto" w:eastAsia="Calibri" w:hAnsi="Roboto" w:cs="Courier New"/>
          <w:i/>
          <w:sz w:val="24"/>
        </w:rPr>
        <w:t>EXAMPLE</w:t>
      </w:r>
    </w:p>
    <w:p w14:paraId="03601A62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15" w:after="0" w:line="286" w:lineRule="exact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Paths to</w:t>
      </w:r>
      <w:r w:rsidRPr="00E10E39">
        <w:rPr>
          <w:rFonts w:ascii="Roboto" w:eastAsia="Calibri" w:hAnsi="Roboto" w:cs="Courier New"/>
          <w:spacing w:val="-3"/>
          <w:sz w:val="24"/>
        </w:rPr>
        <w:t xml:space="preserve"> </w:t>
      </w:r>
      <w:r w:rsidRPr="00E10E39">
        <w:rPr>
          <w:rFonts w:ascii="Roboto" w:eastAsia="Calibri" w:hAnsi="Roboto" w:cs="Courier New"/>
          <w:sz w:val="24"/>
        </w:rPr>
        <w:t>modernize</w:t>
      </w:r>
    </w:p>
    <w:p w14:paraId="18E0E5A4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20" w:after="0" w:line="276" w:lineRule="exact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Courses within</w:t>
      </w:r>
      <w:r w:rsidRPr="00E10E39">
        <w:rPr>
          <w:rFonts w:ascii="Roboto" w:eastAsia="Calibri" w:hAnsi="Roboto" w:cs="Courier New"/>
          <w:spacing w:val="-5"/>
          <w:sz w:val="24"/>
        </w:rPr>
        <w:t xml:space="preserve"> </w:t>
      </w:r>
      <w:r w:rsidRPr="00E10E39">
        <w:rPr>
          <w:rFonts w:ascii="Roboto" w:eastAsia="Calibri" w:hAnsi="Roboto" w:cs="Courier New"/>
          <w:sz w:val="24"/>
        </w:rPr>
        <w:t>paths</w:t>
      </w:r>
    </w:p>
    <w:p w14:paraId="06D68C5B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20" w:after="0" w:line="276" w:lineRule="exact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Course</w:t>
      </w:r>
      <w:r w:rsidRPr="00E10E39">
        <w:rPr>
          <w:rFonts w:ascii="Roboto" w:eastAsia="Calibri" w:hAnsi="Roboto" w:cs="Courier New"/>
          <w:spacing w:val="-5"/>
          <w:sz w:val="24"/>
        </w:rPr>
        <w:t xml:space="preserve"> </w:t>
      </w:r>
      <w:r w:rsidRPr="00E10E39">
        <w:rPr>
          <w:rFonts w:ascii="Roboto" w:eastAsia="Calibri" w:hAnsi="Roboto" w:cs="Courier New"/>
          <w:sz w:val="24"/>
        </w:rPr>
        <w:t>versions/revisions</w:t>
      </w:r>
    </w:p>
    <w:p w14:paraId="6FD323BC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20" w:after="0" w:line="276" w:lineRule="exact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Current version of occupational</w:t>
      </w:r>
      <w:r w:rsidRPr="00E10E39">
        <w:rPr>
          <w:rFonts w:ascii="Roboto" w:eastAsia="Calibri" w:hAnsi="Roboto" w:cs="Courier New"/>
          <w:spacing w:val="-10"/>
          <w:sz w:val="24"/>
        </w:rPr>
        <w:t xml:space="preserve"> </w:t>
      </w:r>
      <w:r w:rsidRPr="00E10E39">
        <w:rPr>
          <w:rFonts w:ascii="Roboto" w:eastAsia="Calibri" w:hAnsi="Roboto" w:cs="Courier New"/>
          <w:sz w:val="24"/>
        </w:rPr>
        <w:t>standards</w:t>
      </w:r>
    </w:p>
    <w:p w14:paraId="120ECCFD" w14:textId="77777777" w:rsidR="00E10E39" w:rsidRPr="00E10E39" w:rsidRDefault="00E10E39" w:rsidP="00E10E39">
      <w:pPr>
        <w:widowControl w:val="0"/>
        <w:numPr>
          <w:ilvl w:val="0"/>
          <w:numId w:val="16"/>
        </w:numPr>
        <w:tabs>
          <w:tab w:val="left" w:pos="1552"/>
        </w:tabs>
        <w:autoSpaceDE w:val="0"/>
        <w:autoSpaceDN w:val="0"/>
        <w:spacing w:before="120" w:after="120" w:line="276" w:lineRule="exact"/>
        <w:ind w:left="1555"/>
        <w:rPr>
          <w:rFonts w:ascii="Roboto" w:eastAsia="Calibri" w:hAnsi="Roboto" w:cs="Courier New"/>
          <w:sz w:val="24"/>
        </w:rPr>
      </w:pPr>
      <w:r w:rsidRPr="00E10E39">
        <w:rPr>
          <w:rFonts w:ascii="Roboto" w:eastAsia="Calibri" w:hAnsi="Roboto" w:cs="Courier New"/>
          <w:sz w:val="24"/>
        </w:rPr>
        <w:t>TSA/TTA data</w:t>
      </w:r>
    </w:p>
    <w:p w14:paraId="5CDAAE25" w14:textId="77777777" w:rsidR="00E10E39" w:rsidRPr="00E10E39" w:rsidRDefault="00E10E39" w:rsidP="00E10E39">
      <w:pPr>
        <w:spacing w:after="240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Calibri" w:hAnsi="Roboto" w:cs="Courier New"/>
          <w:sz w:val="24"/>
        </w:rPr>
        <w:t>3. All CCA-approved documentation has been uploaded to the NTP SPO Site.</w:t>
      </w:r>
    </w:p>
    <w:p w14:paraId="4C57B009" w14:textId="77777777" w:rsidR="00E10E39" w:rsidRPr="00E10E39" w:rsidRDefault="00E10E39" w:rsidP="00E10E39">
      <w:pPr>
        <w:autoSpaceDE w:val="0"/>
        <w:autoSpaceDN w:val="0"/>
        <w:adjustRightInd w:val="0"/>
        <w:snapToGrid w:val="0"/>
        <w:spacing w:after="240" w:line="240" w:lineRule="auto"/>
        <w:rPr>
          <w:rFonts w:ascii="Roboto" w:eastAsia="Times New Roman" w:hAnsi="Roboto" w:cs="Courier New"/>
          <w:color w:val="000000"/>
          <w:sz w:val="24"/>
        </w:rPr>
      </w:pPr>
      <w:r w:rsidRPr="00E10E39">
        <w:rPr>
          <w:rFonts w:ascii="Roboto" w:eastAsia="Times New Roman" w:hAnsi="Roboto" w:cs="Courier New"/>
          <w:color w:val="000000"/>
          <w:sz w:val="24"/>
        </w:rPr>
        <w:t>4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. </w:t>
      </w:r>
      <w:r w:rsidRPr="00E10E39">
        <w:rPr>
          <w:rFonts w:ascii="Roboto" w:eastAsia="Times New Roman" w:hAnsi="Roboto" w:cs="Courier New"/>
          <w:color w:val="000000"/>
          <w:sz w:val="24"/>
        </w:rPr>
        <w:t xml:space="preserve">My </w:t>
      </w:r>
      <w:r w:rsidRPr="00E10E39">
        <w:rPr>
          <w:rFonts w:ascii="Roboto" w:eastAsia="Times New Roman" w:hAnsi="Roboto" w:cs="Courier New"/>
          <w:color w:val="000000"/>
          <w:sz w:val="24"/>
          <w:lang w:val="x-none"/>
        </w:rPr>
        <w:t xml:space="preserve">point of contact is </w:t>
      </w:r>
      <w:r w:rsidRPr="00E10E39">
        <w:rPr>
          <w:rFonts w:ascii="Roboto" w:eastAsia="Times New Roman" w:hAnsi="Roboto" w:cs="Courier New"/>
          <w:color w:val="000000"/>
          <w:sz w:val="24"/>
        </w:rPr>
        <w:t>&lt;TYCOM, TITLE, NAME, COMM, and EMAIL&gt;.</w:t>
      </w:r>
    </w:p>
    <w:p w14:paraId="5B092701" w14:textId="77777777" w:rsidR="00E10E39" w:rsidRPr="00E10E39" w:rsidRDefault="00E10E39" w:rsidP="00E10E39">
      <w:pPr>
        <w:autoSpaceDE w:val="0"/>
        <w:autoSpaceDN w:val="0"/>
        <w:adjustRightInd w:val="0"/>
        <w:snapToGrid w:val="0"/>
        <w:spacing w:after="720" w:line="240" w:lineRule="auto"/>
        <w:rPr>
          <w:rFonts w:ascii="Roboto" w:eastAsia="Times New Roman" w:hAnsi="Roboto" w:cs="Courier New"/>
          <w:bCs/>
          <w:color w:val="000000"/>
          <w:sz w:val="24"/>
        </w:rPr>
      </w:pPr>
      <w:r w:rsidRPr="00E10E39">
        <w:rPr>
          <w:rFonts w:ascii="Roboto" w:eastAsia="Times New Roman" w:hAnsi="Roboto" w:cs="Courier New"/>
          <w:b/>
          <w:bCs/>
          <w:color w:val="000000"/>
          <w:sz w:val="24"/>
        </w:rPr>
        <w:t>NOTE:</w:t>
      </w:r>
      <w:r w:rsidRPr="00E10E39">
        <w:rPr>
          <w:rFonts w:ascii="Roboto" w:eastAsia="Times New Roman" w:hAnsi="Roboto" w:cs="Courier New"/>
          <w:bCs/>
          <w:color w:val="000000"/>
          <w:sz w:val="24"/>
        </w:rPr>
        <w:t xml:space="preserve"> Per </w:t>
      </w:r>
      <w:r w:rsidRPr="00E10E39">
        <w:rPr>
          <w:rFonts w:ascii="Roboto" w:eastAsia="Times New Roman" w:hAnsi="Roboto" w:cs="Courier New"/>
          <w:color w:val="000000"/>
          <w:sz w:val="24"/>
        </w:rPr>
        <w:t>USFFC N1T email to all TYCOM of 25 January 2023, Gates 1 through 6 processes,</w:t>
      </w:r>
      <w:r w:rsidRPr="00E10E39">
        <w:rPr>
          <w:rFonts w:ascii="Roboto" w:eastAsia="Times New Roman" w:hAnsi="Roboto" w:cs="Courier New"/>
          <w:bCs/>
          <w:color w:val="000000"/>
          <w:sz w:val="24"/>
        </w:rPr>
        <w:t xml:space="preserve"> a digitally signed email serves as official Naval correspondence and will be used for Gates 1, 2, 4, and 5.  This MFR will be used to document Trigger Decision/Needs Assessment, Step 5 (Gate 3), and Step 7 (Gate 6) as required.</w:t>
      </w:r>
    </w:p>
    <w:p w14:paraId="092A341F" w14:textId="77777777" w:rsidR="00E10E39" w:rsidRPr="00E10E39" w:rsidRDefault="00E10E39" w:rsidP="00E10E39">
      <w:pPr>
        <w:autoSpaceDE w:val="0"/>
        <w:autoSpaceDN w:val="0"/>
        <w:adjustRightInd w:val="0"/>
        <w:snapToGrid w:val="0"/>
        <w:spacing w:after="360" w:line="240" w:lineRule="auto"/>
        <w:ind w:left="3600" w:firstLine="720"/>
        <w:rPr>
          <w:rFonts w:ascii="Roboto" w:eastAsia="Times New Roman" w:hAnsi="Roboto" w:cs="Courier New"/>
          <w:b/>
          <w:sz w:val="24"/>
        </w:rPr>
      </w:pPr>
      <w:r w:rsidRPr="00E10E39">
        <w:rPr>
          <w:rFonts w:ascii="Roboto" w:eastAsia="Times New Roman" w:hAnsi="Roboto" w:cs="Courier New"/>
          <w:b/>
          <w:sz w:val="24"/>
        </w:rPr>
        <w:t>Signed</w:t>
      </w:r>
    </w:p>
    <w:p w14:paraId="331E4C2C" w14:textId="77777777" w:rsidR="00E10E39" w:rsidRPr="00E10E39" w:rsidRDefault="00E10E39" w:rsidP="00E10E39">
      <w:pPr>
        <w:autoSpaceDE w:val="0"/>
        <w:autoSpaceDN w:val="0"/>
        <w:adjustRightInd w:val="0"/>
        <w:snapToGrid w:val="0"/>
        <w:spacing w:after="0" w:line="240" w:lineRule="auto"/>
        <w:ind w:firstLine="274"/>
        <w:rPr>
          <w:rFonts w:ascii="Roboto" w:eastAsia="Times New Roman" w:hAnsi="Roboto" w:cs="Courier New"/>
          <w:bCs/>
          <w:sz w:val="24"/>
        </w:rPr>
      </w:pPr>
      <w:r w:rsidRPr="00E10E39">
        <w:rPr>
          <w:rFonts w:ascii="Roboto" w:eastAsia="Times New Roman" w:hAnsi="Roboto" w:cs="Courier New"/>
          <w:bCs/>
          <w:sz w:val="24"/>
        </w:rPr>
        <w:t>Copy to:</w:t>
      </w:r>
    </w:p>
    <w:p w14:paraId="36B437BA" w14:textId="3A4CE6F6" w:rsidR="008568B8" w:rsidRPr="00E10E39" w:rsidRDefault="00E10E39" w:rsidP="00E10E39">
      <w:pPr>
        <w:autoSpaceDE w:val="0"/>
        <w:autoSpaceDN w:val="0"/>
        <w:adjustRightInd w:val="0"/>
        <w:snapToGrid w:val="0"/>
        <w:spacing w:after="720" w:line="240" w:lineRule="auto"/>
        <w:ind w:firstLine="274"/>
        <w:rPr>
          <w:rFonts w:ascii="Roboto" w:eastAsia="Times New Roman" w:hAnsi="Roboto" w:cs="Courier New"/>
          <w:bCs/>
          <w:color w:val="000000"/>
          <w:sz w:val="24"/>
        </w:rPr>
      </w:pPr>
      <w:r w:rsidRPr="00E10E39">
        <w:rPr>
          <w:rFonts w:ascii="Roboto" w:eastAsia="Times New Roman" w:hAnsi="Roboto" w:cs="Courier New"/>
          <w:bCs/>
          <w:color w:val="000000"/>
          <w:sz w:val="24"/>
        </w:rPr>
        <w:t>List Command/Activity</w:t>
      </w:r>
    </w:p>
    <w:sectPr w:rsidR="008568B8" w:rsidRPr="00E10E39" w:rsidSect="000554B6">
      <w:type w:val="continuous"/>
      <w:pgSz w:w="12240" w:h="15840"/>
      <w:pgMar w:top="1440" w:right="1440" w:bottom="72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88DD" w14:textId="77777777" w:rsidR="00136CC2" w:rsidRDefault="00136CC2" w:rsidP="00531179">
      <w:pPr>
        <w:spacing w:after="0" w:line="240" w:lineRule="auto"/>
      </w:pPr>
      <w:r>
        <w:separator/>
      </w:r>
    </w:p>
  </w:endnote>
  <w:endnote w:type="continuationSeparator" w:id="0">
    <w:p w14:paraId="7B4C32A2" w14:textId="77777777" w:rsidR="00136CC2" w:rsidRDefault="00136CC2" w:rsidP="00531179">
      <w:pPr>
        <w:spacing w:after="0" w:line="240" w:lineRule="auto"/>
      </w:pPr>
      <w:r>
        <w:continuationSeparator/>
      </w:r>
    </w:p>
  </w:endnote>
  <w:endnote w:type="continuationNotice" w:id="1">
    <w:p w14:paraId="5C3A6AC4" w14:textId="77777777" w:rsidR="00136CC2" w:rsidRDefault="00136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42D5" w14:textId="77777777" w:rsidR="00136CC2" w:rsidRDefault="00136CC2" w:rsidP="00531179">
      <w:pPr>
        <w:spacing w:after="0" w:line="240" w:lineRule="auto"/>
      </w:pPr>
      <w:r>
        <w:separator/>
      </w:r>
    </w:p>
  </w:footnote>
  <w:footnote w:type="continuationSeparator" w:id="0">
    <w:p w14:paraId="26C85167" w14:textId="77777777" w:rsidR="00136CC2" w:rsidRDefault="00136CC2" w:rsidP="00531179">
      <w:pPr>
        <w:spacing w:after="0" w:line="240" w:lineRule="auto"/>
      </w:pPr>
      <w:r>
        <w:continuationSeparator/>
      </w:r>
    </w:p>
  </w:footnote>
  <w:footnote w:type="continuationNotice" w:id="1">
    <w:p w14:paraId="6C4ADF07" w14:textId="77777777" w:rsidR="00136CC2" w:rsidRDefault="00136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4B1E"/>
      </v:shape>
    </w:pict>
  </w:numPicBullet>
  <w:abstractNum w:abstractNumId="0" w15:restartNumberingAfterBreak="0">
    <w:nsid w:val="033E02C3"/>
    <w:multiLevelType w:val="hybridMultilevel"/>
    <w:tmpl w:val="660A267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FA1D72"/>
    <w:multiLevelType w:val="hybridMultilevel"/>
    <w:tmpl w:val="3BD2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3097D"/>
    <w:multiLevelType w:val="hybridMultilevel"/>
    <w:tmpl w:val="D204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19B1"/>
    <w:multiLevelType w:val="hybridMultilevel"/>
    <w:tmpl w:val="AACE17AA"/>
    <w:lvl w:ilvl="0" w:tplc="353EEFAA">
      <w:numFmt w:val="bullet"/>
      <w:lvlText w:val="-"/>
      <w:lvlJc w:val="left"/>
      <w:pPr>
        <w:ind w:left="1551" w:hanging="360"/>
      </w:pPr>
      <w:rPr>
        <w:rFonts w:ascii="Times New Roman" w:eastAsia="Calibri" w:hAnsi="Times New Roman" w:cs="Times New Roman" w:hint="default"/>
        <w:w w:val="99"/>
        <w:sz w:val="24"/>
        <w:szCs w:val="24"/>
      </w:rPr>
    </w:lvl>
    <w:lvl w:ilvl="1" w:tplc="4F6679CE">
      <w:numFmt w:val="bullet"/>
      <w:lvlText w:val="•"/>
      <w:lvlJc w:val="left"/>
      <w:pPr>
        <w:ind w:left="2363" w:hanging="360"/>
      </w:pPr>
      <w:rPr>
        <w:rFonts w:hint="default"/>
      </w:rPr>
    </w:lvl>
    <w:lvl w:ilvl="2" w:tplc="37B21F64">
      <w:numFmt w:val="bullet"/>
      <w:lvlText w:val="•"/>
      <w:lvlJc w:val="left"/>
      <w:pPr>
        <w:ind w:left="3166" w:hanging="360"/>
      </w:pPr>
      <w:rPr>
        <w:rFonts w:hint="default"/>
      </w:rPr>
    </w:lvl>
    <w:lvl w:ilvl="3" w:tplc="9A66E7B6">
      <w:numFmt w:val="bullet"/>
      <w:lvlText w:val="•"/>
      <w:lvlJc w:val="left"/>
      <w:pPr>
        <w:ind w:left="3969" w:hanging="360"/>
      </w:pPr>
      <w:rPr>
        <w:rFonts w:hint="default"/>
      </w:rPr>
    </w:lvl>
    <w:lvl w:ilvl="4" w:tplc="F03A84A0"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8D682F48"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40123C10"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973A167E"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43022AC4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4" w15:restartNumberingAfterBreak="0">
    <w:nsid w:val="29DF11C3"/>
    <w:multiLevelType w:val="hybridMultilevel"/>
    <w:tmpl w:val="396C6A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11C8E"/>
    <w:multiLevelType w:val="hybridMultilevel"/>
    <w:tmpl w:val="96F22E22"/>
    <w:lvl w:ilvl="0" w:tplc="FE6406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2CC"/>
    <w:multiLevelType w:val="hybridMultilevel"/>
    <w:tmpl w:val="059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456A"/>
    <w:multiLevelType w:val="multilevel"/>
    <w:tmpl w:val="308A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314" w:hanging="86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B0033E"/>
    <w:multiLevelType w:val="hybridMultilevel"/>
    <w:tmpl w:val="46D4BA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1C15150"/>
    <w:multiLevelType w:val="hybridMultilevel"/>
    <w:tmpl w:val="A78AE6CC"/>
    <w:lvl w:ilvl="0" w:tplc="C980E002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2B16"/>
    <w:multiLevelType w:val="hybridMultilevel"/>
    <w:tmpl w:val="E2B27A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B5D27"/>
    <w:multiLevelType w:val="hybridMultilevel"/>
    <w:tmpl w:val="8D9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4E3C"/>
    <w:multiLevelType w:val="hybridMultilevel"/>
    <w:tmpl w:val="6B6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461EE"/>
    <w:multiLevelType w:val="hybridMultilevel"/>
    <w:tmpl w:val="6B6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45C9"/>
    <w:multiLevelType w:val="hybridMultilevel"/>
    <w:tmpl w:val="B49664A0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7C081236"/>
    <w:multiLevelType w:val="hybridMultilevel"/>
    <w:tmpl w:val="9926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75245">
    <w:abstractNumId w:val="7"/>
  </w:num>
  <w:num w:numId="2" w16cid:durableId="270673167">
    <w:abstractNumId w:val="5"/>
  </w:num>
  <w:num w:numId="3" w16cid:durableId="81268076">
    <w:abstractNumId w:val="0"/>
  </w:num>
  <w:num w:numId="4" w16cid:durableId="378827082">
    <w:abstractNumId w:val="6"/>
  </w:num>
  <w:num w:numId="5" w16cid:durableId="934557916">
    <w:abstractNumId w:val="1"/>
  </w:num>
  <w:num w:numId="6" w16cid:durableId="311569301">
    <w:abstractNumId w:val="11"/>
  </w:num>
  <w:num w:numId="7" w16cid:durableId="1495299998">
    <w:abstractNumId w:val="4"/>
  </w:num>
  <w:num w:numId="8" w16cid:durableId="1052193540">
    <w:abstractNumId w:val="14"/>
  </w:num>
  <w:num w:numId="9" w16cid:durableId="222715730">
    <w:abstractNumId w:val="9"/>
  </w:num>
  <w:num w:numId="10" w16cid:durableId="269512742">
    <w:abstractNumId w:val="10"/>
  </w:num>
  <w:num w:numId="11" w16cid:durableId="876503141">
    <w:abstractNumId w:val="2"/>
  </w:num>
  <w:num w:numId="12" w16cid:durableId="330908340">
    <w:abstractNumId w:val="12"/>
  </w:num>
  <w:num w:numId="13" w16cid:durableId="632251474">
    <w:abstractNumId w:val="13"/>
  </w:num>
  <w:num w:numId="14" w16cid:durableId="1587036621">
    <w:abstractNumId w:val="8"/>
  </w:num>
  <w:num w:numId="15" w16cid:durableId="1289513388">
    <w:abstractNumId w:val="15"/>
  </w:num>
  <w:num w:numId="16" w16cid:durableId="18704084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9D"/>
    <w:rsid w:val="000003F1"/>
    <w:rsid w:val="0000116B"/>
    <w:rsid w:val="00001FDA"/>
    <w:rsid w:val="0000234F"/>
    <w:rsid w:val="0000392F"/>
    <w:rsid w:val="00005556"/>
    <w:rsid w:val="00005926"/>
    <w:rsid w:val="00005ADD"/>
    <w:rsid w:val="00006F32"/>
    <w:rsid w:val="00010D8B"/>
    <w:rsid w:val="00012E60"/>
    <w:rsid w:val="00014534"/>
    <w:rsid w:val="00014657"/>
    <w:rsid w:val="00014D66"/>
    <w:rsid w:val="000154B2"/>
    <w:rsid w:val="00016BA3"/>
    <w:rsid w:val="00017400"/>
    <w:rsid w:val="000209F5"/>
    <w:rsid w:val="00020B38"/>
    <w:rsid w:val="00020CD7"/>
    <w:rsid w:val="00021273"/>
    <w:rsid w:val="00022243"/>
    <w:rsid w:val="000223CF"/>
    <w:rsid w:val="00023971"/>
    <w:rsid w:val="00023C89"/>
    <w:rsid w:val="00024066"/>
    <w:rsid w:val="00024C1E"/>
    <w:rsid w:val="00024D9F"/>
    <w:rsid w:val="00026CF0"/>
    <w:rsid w:val="0002751F"/>
    <w:rsid w:val="00027737"/>
    <w:rsid w:val="00030416"/>
    <w:rsid w:val="00030730"/>
    <w:rsid w:val="00030D15"/>
    <w:rsid w:val="00030D17"/>
    <w:rsid w:val="00030E7F"/>
    <w:rsid w:val="000319C7"/>
    <w:rsid w:val="0003222B"/>
    <w:rsid w:val="000325A4"/>
    <w:rsid w:val="000331BD"/>
    <w:rsid w:val="00033752"/>
    <w:rsid w:val="00033FC3"/>
    <w:rsid w:val="000342BD"/>
    <w:rsid w:val="0003496F"/>
    <w:rsid w:val="00036587"/>
    <w:rsid w:val="000366BB"/>
    <w:rsid w:val="00036DA5"/>
    <w:rsid w:val="00036F3F"/>
    <w:rsid w:val="0003715A"/>
    <w:rsid w:val="00037821"/>
    <w:rsid w:val="00037A5F"/>
    <w:rsid w:val="000425A5"/>
    <w:rsid w:val="000437EB"/>
    <w:rsid w:val="00043A14"/>
    <w:rsid w:val="00043C6F"/>
    <w:rsid w:val="000452C1"/>
    <w:rsid w:val="00046913"/>
    <w:rsid w:val="0004707B"/>
    <w:rsid w:val="000503C3"/>
    <w:rsid w:val="000504A7"/>
    <w:rsid w:val="00050735"/>
    <w:rsid w:val="000512D1"/>
    <w:rsid w:val="00051D42"/>
    <w:rsid w:val="0005263D"/>
    <w:rsid w:val="000536BF"/>
    <w:rsid w:val="00053A7B"/>
    <w:rsid w:val="00053D53"/>
    <w:rsid w:val="0005404A"/>
    <w:rsid w:val="000544F8"/>
    <w:rsid w:val="000554B6"/>
    <w:rsid w:val="00055CD9"/>
    <w:rsid w:val="00055D70"/>
    <w:rsid w:val="00056040"/>
    <w:rsid w:val="00056EF4"/>
    <w:rsid w:val="000577B0"/>
    <w:rsid w:val="00057F07"/>
    <w:rsid w:val="00061904"/>
    <w:rsid w:val="000619EE"/>
    <w:rsid w:val="00062255"/>
    <w:rsid w:val="00062858"/>
    <w:rsid w:val="00062CBA"/>
    <w:rsid w:val="0006427E"/>
    <w:rsid w:val="00064372"/>
    <w:rsid w:val="00066775"/>
    <w:rsid w:val="000671AE"/>
    <w:rsid w:val="000671E5"/>
    <w:rsid w:val="000674BD"/>
    <w:rsid w:val="00067C49"/>
    <w:rsid w:val="00070420"/>
    <w:rsid w:val="00072129"/>
    <w:rsid w:val="00072F29"/>
    <w:rsid w:val="000813EF"/>
    <w:rsid w:val="00083E89"/>
    <w:rsid w:val="00084377"/>
    <w:rsid w:val="000844F1"/>
    <w:rsid w:val="00085041"/>
    <w:rsid w:val="0008601F"/>
    <w:rsid w:val="000869A2"/>
    <w:rsid w:val="00086B47"/>
    <w:rsid w:val="00086F1B"/>
    <w:rsid w:val="00087943"/>
    <w:rsid w:val="00091DEC"/>
    <w:rsid w:val="00092919"/>
    <w:rsid w:val="00093098"/>
    <w:rsid w:val="0009454E"/>
    <w:rsid w:val="00094834"/>
    <w:rsid w:val="0009564E"/>
    <w:rsid w:val="0009730C"/>
    <w:rsid w:val="000973CD"/>
    <w:rsid w:val="00097DF5"/>
    <w:rsid w:val="000A04B4"/>
    <w:rsid w:val="000A0643"/>
    <w:rsid w:val="000A094C"/>
    <w:rsid w:val="000A1EC0"/>
    <w:rsid w:val="000A2F4C"/>
    <w:rsid w:val="000A3406"/>
    <w:rsid w:val="000A5515"/>
    <w:rsid w:val="000A6F51"/>
    <w:rsid w:val="000A7D79"/>
    <w:rsid w:val="000A7DDC"/>
    <w:rsid w:val="000B119C"/>
    <w:rsid w:val="000B2520"/>
    <w:rsid w:val="000B3BFE"/>
    <w:rsid w:val="000B4AB3"/>
    <w:rsid w:val="000B503F"/>
    <w:rsid w:val="000B766C"/>
    <w:rsid w:val="000C064E"/>
    <w:rsid w:val="000C11D3"/>
    <w:rsid w:val="000C13AB"/>
    <w:rsid w:val="000C1D9D"/>
    <w:rsid w:val="000C258C"/>
    <w:rsid w:val="000C2F99"/>
    <w:rsid w:val="000C3871"/>
    <w:rsid w:val="000C3DF7"/>
    <w:rsid w:val="000C3EC7"/>
    <w:rsid w:val="000C52B2"/>
    <w:rsid w:val="000C56B0"/>
    <w:rsid w:val="000C588D"/>
    <w:rsid w:val="000C5E40"/>
    <w:rsid w:val="000C6250"/>
    <w:rsid w:val="000C7511"/>
    <w:rsid w:val="000C7EF7"/>
    <w:rsid w:val="000D0859"/>
    <w:rsid w:val="000D0955"/>
    <w:rsid w:val="000D0991"/>
    <w:rsid w:val="000D1936"/>
    <w:rsid w:val="000D34C7"/>
    <w:rsid w:val="000D3A37"/>
    <w:rsid w:val="000D4926"/>
    <w:rsid w:val="000D51E5"/>
    <w:rsid w:val="000D57E7"/>
    <w:rsid w:val="000D5E67"/>
    <w:rsid w:val="000D5F01"/>
    <w:rsid w:val="000D6FF1"/>
    <w:rsid w:val="000D78EC"/>
    <w:rsid w:val="000D793F"/>
    <w:rsid w:val="000D7985"/>
    <w:rsid w:val="000E1FE7"/>
    <w:rsid w:val="000E2D38"/>
    <w:rsid w:val="000E2D69"/>
    <w:rsid w:val="000E2E92"/>
    <w:rsid w:val="000E302C"/>
    <w:rsid w:val="000E3F32"/>
    <w:rsid w:val="000E4454"/>
    <w:rsid w:val="000E4A70"/>
    <w:rsid w:val="000E5613"/>
    <w:rsid w:val="000E6B78"/>
    <w:rsid w:val="000E7448"/>
    <w:rsid w:val="000E7909"/>
    <w:rsid w:val="000E7A56"/>
    <w:rsid w:val="000F055C"/>
    <w:rsid w:val="000F0B7E"/>
    <w:rsid w:val="000F2673"/>
    <w:rsid w:val="000F346E"/>
    <w:rsid w:val="000F3C2B"/>
    <w:rsid w:val="000F5B2D"/>
    <w:rsid w:val="000F68B2"/>
    <w:rsid w:val="000F6B6E"/>
    <w:rsid w:val="000F7C05"/>
    <w:rsid w:val="000F7EC6"/>
    <w:rsid w:val="0010018C"/>
    <w:rsid w:val="00101A29"/>
    <w:rsid w:val="00102F2B"/>
    <w:rsid w:val="00103FAC"/>
    <w:rsid w:val="00104599"/>
    <w:rsid w:val="001048CA"/>
    <w:rsid w:val="001058B3"/>
    <w:rsid w:val="0010686A"/>
    <w:rsid w:val="00107769"/>
    <w:rsid w:val="00107CE5"/>
    <w:rsid w:val="00107E20"/>
    <w:rsid w:val="001103A1"/>
    <w:rsid w:val="0011040A"/>
    <w:rsid w:val="00111911"/>
    <w:rsid w:val="001122D6"/>
    <w:rsid w:val="00112795"/>
    <w:rsid w:val="0011515B"/>
    <w:rsid w:val="00116AE9"/>
    <w:rsid w:val="001173BE"/>
    <w:rsid w:val="00117448"/>
    <w:rsid w:val="0011758D"/>
    <w:rsid w:val="0012156F"/>
    <w:rsid w:val="001220D6"/>
    <w:rsid w:val="00122671"/>
    <w:rsid w:val="00122A9F"/>
    <w:rsid w:val="0012399D"/>
    <w:rsid w:val="00124921"/>
    <w:rsid w:val="001250A1"/>
    <w:rsid w:val="00125862"/>
    <w:rsid w:val="001258C5"/>
    <w:rsid w:val="00127AB2"/>
    <w:rsid w:val="00127D85"/>
    <w:rsid w:val="00131954"/>
    <w:rsid w:val="0013382E"/>
    <w:rsid w:val="00133FF8"/>
    <w:rsid w:val="00134443"/>
    <w:rsid w:val="001348F4"/>
    <w:rsid w:val="00134C7A"/>
    <w:rsid w:val="0013530A"/>
    <w:rsid w:val="0013544A"/>
    <w:rsid w:val="00135740"/>
    <w:rsid w:val="00135AF6"/>
    <w:rsid w:val="00136CC2"/>
    <w:rsid w:val="001400B8"/>
    <w:rsid w:val="0014035C"/>
    <w:rsid w:val="00140A70"/>
    <w:rsid w:val="00143123"/>
    <w:rsid w:val="00143661"/>
    <w:rsid w:val="00144D4C"/>
    <w:rsid w:val="001457AA"/>
    <w:rsid w:val="0014604B"/>
    <w:rsid w:val="001467DD"/>
    <w:rsid w:val="00146E5F"/>
    <w:rsid w:val="00147A44"/>
    <w:rsid w:val="00147DFF"/>
    <w:rsid w:val="00147FF6"/>
    <w:rsid w:val="00150505"/>
    <w:rsid w:val="001506CD"/>
    <w:rsid w:val="00150F76"/>
    <w:rsid w:val="00151515"/>
    <w:rsid w:val="001515F0"/>
    <w:rsid w:val="00152EB9"/>
    <w:rsid w:val="0015340D"/>
    <w:rsid w:val="00153C43"/>
    <w:rsid w:val="001540A4"/>
    <w:rsid w:val="001556B2"/>
    <w:rsid w:val="00155DAC"/>
    <w:rsid w:val="00156772"/>
    <w:rsid w:val="00156C1E"/>
    <w:rsid w:val="00156D23"/>
    <w:rsid w:val="00157017"/>
    <w:rsid w:val="001578FB"/>
    <w:rsid w:val="001605CD"/>
    <w:rsid w:val="00160BF9"/>
    <w:rsid w:val="00161ACA"/>
    <w:rsid w:val="00164E3A"/>
    <w:rsid w:val="001653F5"/>
    <w:rsid w:val="0016595D"/>
    <w:rsid w:val="00165CAC"/>
    <w:rsid w:val="00167668"/>
    <w:rsid w:val="001703E8"/>
    <w:rsid w:val="0017054E"/>
    <w:rsid w:val="00170A60"/>
    <w:rsid w:val="001714C3"/>
    <w:rsid w:val="00172105"/>
    <w:rsid w:val="00172FF9"/>
    <w:rsid w:val="00173094"/>
    <w:rsid w:val="00173534"/>
    <w:rsid w:val="001743DB"/>
    <w:rsid w:val="00174706"/>
    <w:rsid w:val="0017502D"/>
    <w:rsid w:val="001761C6"/>
    <w:rsid w:val="00176E0D"/>
    <w:rsid w:val="00176FC8"/>
    <w:rsid w:val="0017781D"/>
    <w:rsid w:val="0018204E"/>
    <w:rsid w:val="001822D5"/>
    <w:rsid w:val="00182435"/>
    <w:rsid w:val="001828A7"/>
    <w:rsid w:val="00182E00"/>
    <w:rsid w:val="0018396A"/>
    <w:rsid w:val="0018432B"/>
    <w:rsid w:val="00184A87"/>
    <w:rsid w:val="00184E18"/>
    <w:rsid w:val="00185A74"/>
    <w:rsid w:val="001862D3"/>
    <w:rsid w:val="00186551"/>
    <w:rsid w:val="00187256"/>
    <w:rsid w:val="0018740F"/>
    <w:rsid w:val="00190E0D"/>
    <w:rsid w:val="001919F9"/>
    <w:rsid w:val="001920CB"/>
    <w:rsid w:val="0019371F"/>
    <w:rsid w:val="0019439B"/>
    <w:rsid w:val="001944E8"/>
    <w:rsid w:val="00194F4C"/>
    <w:rsid w:val="0019580B"/>
    <w:rsid w:val="00196143"/>
    <w:rsid w:val="00196C99"/>
    <w:rsid w:val="001972BE"/>
    <w:rsid w:val="001974F7"/>
    <w:rsid w:val="001A0BDF"/>
    <w:rsid w:val="001A0CDE"/>
    <w:rsid w:val="001A1D74"/>
    <w:rsid w:val="001A1FC7"/>
    <w:rsid w:val="001A200A"/>
    <w:rsid w:val="001A2130"/>
    <w:rsid w:val="001A2947"/>
    <w:rsid w:val="001A3FBE"/>
    <w:rsid w:val="001A4001"/>
    <w:rsid w:val="001A4E34"/>
    <w:rsid w:val="001A4F60"/>
    <w:rsid w:val="001A4F88"/>
    <w:rsid w:val="001A5230"/>
    <w:rsid w:val="001A579C"/>
    <w:rsid w:val="001A5DF0"/>
    <w:rsid w:val="001A6CD6"/>
    <w:rsid w:val="001B0372"/>
    <w:rsid w:val="001B063C"/>
    <w:rsid w:val="001B114E"/>
    <w:rsid w:val="001B12F7"/>
    <w:rsid w:val="001B166F"/>
    <w:rsid w:val="001B1E95"/>
    <w:rsid w:val="001B3703"/>
    <w:rsid w:val="001B39E6"/>
    <w:rsid w:val="001B4FA8"/>
    <w:rsid w:val="001B631A"/>
    <w:rsid w:val="001B6828"/>
    <w:rsid w:val="001B74BB"/>
    <w:rsid w:val="001B7764"/>
    <w:rsid w:val="001B7779"/>
    <w:rsid w:val="001B78AA"/>
    <w:rsid w:val="001C0121"/>
    <w:rsid w:val="001C12F4"/>
    <w:rsid w:val="001C154E"/>
    <w:rsid w:val="001C1EEE"/>
    <w:rsid w:val="001C23D9"/>
    <w:rsid w:val="001C260E"/>
    <w:rsid w:val="001C34B7"/>
    <w:rsid w:val="001C3A6D"/>
    <w:rsid w:val="001C4387"/>
    <w:rsid w:val="001C4719"/>
    <w:rsid w:val="001C47F4"/>
    <w:rsid w:val="001C4B80"/>
    <w:rsid w:val="001C5AD9"/>
    <w:rsid w:val="001C6173"/>
    <w:rsid w:val="001C6EEE"/>
    <w:rsid w:val="001C7FBA"/>
    <w:rsid w:val="001D044F"/>
    <w:rsid w:val="001D1464"/>
    <w:rsid w:val="001D2123"/>
    <w:rsid w:val="001D2E3D"/>
    <w:rsid w:val="001D3067"/>
    <w:rsid w:val="001D3071"/>
    <w:rsid w:val="001D365F"/>
    <w:rsid w:val="001D4390"/>
    <w:rsid w:val="001D4721"/>
    <w:rsid w:val="001D4D68"/>
    <w:rsid w:val="001D7CA2"/>
    <w:rsid w:val="001D7DD3"/>
    <w:rsid w:val="001E02FD"/>
    <w:rsid w:val="001E0452"/>
    <w:rsid w:val="001E0F3D"/>
    <w:rsid w:val="001E1511"/>
    <w:rsid w:val="001E1773"/>
    <w:rsid w:val="001E1A83"/>
    <w:rsid w:val="001E1B8D"/>
    <w:rsid w:val="001E1C15"/>
    <w:rsid w:val="001E1EF3"/>
    <w:rsid w:val="001E2249"/>
    <w:rsid w:val="001E352D"/>
    <w:rsid w:val="001E5231"/>
    <w:rsid w:val="001E5370"/>
    <w:rsid w:val="001E5785"/>
    <w:rsid w:val="001E5867"/>
    <w:rsid w:val="001E690B"/>
    <w:rsid w:val="001E6BD5"/>
    <w:rsid w:val="001E7013"/>
    <w:rsid w:val="001E7502"/>
    <w:rsid w:val="001E7700"/>
    <w:rsid w:val="001F0364"/>
    <w:rsid w:val="001F0EC4"/>
    <w:rsid w:val="001F218F"/>
    <w:rsid w:val="001F273F"/>
    <w:rsid w:val="001F2BFC"/>
    <w:rsid w:val="001F2FAD"/>
    <w:rsid w:val="001F36EB"/>
    <w:rsid w:val="001F4C49"/>
    <w:rsid w:val="001F52BF"/>
    <w:rsid w:val="001F5998"/>
    <w:rsid w:val="001F6078"/>
    <w:rsid w:val="001F6602"/>
    <w:rsid w:val="001F6C05"/>
    <w:rsid w:val="0020031C"/>
    <w:rsid w:val="00200865"/>
    <w:rsid w:val="002009C1"/>
    <w:rsid w:val="002012D6"/>
    <w:rsid w:val="00201461"/>
    <w:rsid w:val="002016A2"/>
    <w:rsid w:val="00202283"/>
    <w:rsid w:val="002022C6"/>
    <w:rsid w:val="0020312C"/>
    <w:rsid w:val="002037BF"/>
    <w:rsid w:val="00203CA2"/>
    <w:rsid w:val="0020535B"/>
    <w:rsid w:val="00205917"/>
    <w:rsid w:val="00205AB5"/>
    <w:rsid w:val="00205D8B"/>
    <w:rsid w:val="002071AB"/>
    <w:rsid w:val="002076F1"/>
    <w:rsid w:val="00210118"/>
    <w:rsid w:val="00210786"/>
    <w:rsid w:val="00210AFF"/>
    <w:rsid w:val="00210BBE"/>
    <w:rsid w:val="00211767"/>
    <w:rsid w:val="00212230"/>
    <w:rsid w:val="0021292C"/>
    <w:rsid w:val="00212B70"/>
    <w:rsid w:val="00213532"/>
    <w:rsid w:val="00213970"/>
    <w:rsid w:val="00213B97"/>
    <w:rsid w:val="00213DD5"/>
    <w:rsid w:val="00214722"/>
    <w:rsid w:val="002162E8"/>
    <w:rsid w:val="0021671F"/>
    <w:rsid w:val="002169BD"/>
    <w:rsid w:val="002178F5"/>
    <w:rsid w:val="00217E1C"/>
    <w:rsid w:val="00220A4F"/>
    <w:rsid w:val="002226A1"/>
    <w:rsid w:val="002227BB"/>
    <w:rsid w:val="00222A9A"/>
    <w:rsid w:val="002232D0"/>
    <w:rsid w:val="00223A2D"/>
    <w:rsid w:val="002243C6"/>
    <w:rsid w:val="002245FA"/>
    <w:rsid w:val="002246C4"/>
    <w:rsid w:val="00224864"/>
    <w:rsid w:val="00224903"/>
    <w:rsid w:val="002249E5"/>
    <w:rsid w:val="00224E4D"/>
    <w:rsid w:val="00226FDB"/>
    <w:rsid w:val="00230151"/>
    <w:rsid w:val="00230AD3"/>
    <w:rsid w:val="0023284E"/>
    <w:rsid w:val="002338BA"/>
    <w:rsid w:val="0023433B"/>
    <w:rsid w:val="002351DD"/>
    <w:rsid w:val="002356D6"/>
    <w:rsid w:val="002363C9"/>
    <w:rsid w:val="0023691F"/>
    <w:rsid w:val="00236A89"/>
    <w:rsid w:val="00237153"/>
    <w:rsid w:val="00237491"/>
    <w:rsid w:val="00237D01"/>
    <w:rsid w:val="00237EFE"/>
    <w:rsid w:val="00240388"/>
    <w:rsid w:val="00240731"/>
    <w:rsid w:val="00241D91"/>
    <w:rsid w:val="00242224"/>
    <w:rsid w:val="0024257F"/>
    <w:rsid w:val="00242BBC"/>
    <w:rsid w:val="00242D97"/>
    <w:rsid w:val="0024363E"/>
    <w:rsid w:val="00244E10"/>
    <w:rsid w:val="00244EEE"/>
    <w:rsid w:val="002451AC"/>
    <w:rsid w:val="002453AA"/>
    <w:rsid w:val="002464B0"/>
    <w:rsid w:val="00246B85"/>
    <w:rsid w:val="00246D3C"/>
    <w:rsid w:val="002470E7"/>
    <w:rsid w:val="00247190"/>
    <w:rsid w:val="00247DC0"/>
    <w:rsid w:val="00250236"/>
    <w:rsid w:val="00250265"/>
    <w:rsid w:val="002503A3"/>
    <w:rsid w:val="00250AB7"/>
    <w:rsid w:val="00250D21"/>
    <w:rsid w:val="0025122E"/>
    <w:rsid w:val="002513C0"/>
    <w:rsid w:val="002517B1"/>
    <w:rsid w:val="00251E46"/>
    <w:rsid w:val="00252C65"/>
    <w:rsid w:val="002535C9"/>
    <w:rsid w:val="00253BE6"/>
    <w:rsid w:val="002548C5"/>
    <w:rsid w:val="00255FF6"/>
    <w:rsid w:val="0025601F"/>
    <w:rsid w:val="0025607A"/>
    <w:rsid w:val="00256BE1"/>
    <w:rsid w:val="00256C29"/>
    <w:rsid w:val="002577FA"/>
    <w:rsid w:val="00257A17"/>
    <w:rsid w:val="00257BF6"/>
    <w:rsid w:val="002605C4"/>
    <w:rsid w:val="00261EE8"/>
    <w:rsid w:val="00263B6E"/>
    <w:rsid w:val="00264324"/>
    <w:rsid w:val="00265310"/>
    <w:rsid w:val="002679A1"/>
    <w:rsid w:val="00270B70"/>
    <w:rsid w:val="00271296"/>
    <w:rsid w:val="00272117"/>
    <w:rsid w:val="00273026"/>
    <w:rsid w:val="00273565"/>
    <w:rsid w:val="00273C0D"/>
    <w:rsid w:val="00274C05"/>
    <w:rsid w:val="0027555F"/>
    <w:rsid w:val="00275DCB"/>
    <w:rsid w:val="002764E6"/>
    <w:rsid w:val="00276F8D"/>
    <w:rsid w:val="002778F7"/>
    <w:rsid w:val="0028049D"/>
    <w:rsid w:val="0028096C"/>
    <w:rsid w:val="00280D8E"/>
    <w:rsid w:val="002818C6"/>
    <w:rsid w:val="00284D3B"/>
    <w:rsid w:val="00284DD9"/>
    <w:rsid w:val="00284EE9"/>
    <w:rsid w:val="002850EB"/>
    <w:rsid w:val="00285325"/>
    <w:rsid w:val="00286001"/>
    <w:rsid w:val="002860A7"/>
    <w:rsid w:val="00286336"/>
    <w:rsid w:val="00286799"/>
    <w:rsid w:val="00286976"/>
    <w:rsid w:val="00287CB8"/>
    <w:rsid w:val="00287F68"/>
    <w:rsid w:val="00287FAC"/>
    <w:rsid w:val="0029106E"/>
    <w:rsid w:val="00291273"/>
    <w:rsid w:val="00291DB4"/>
    <w:rsid w:val="002936F7"/>
    <w:rsid w:val="002942D8"/>
    <w:rsid w:val="002952A0"/>
    <w:rsid w:val="00295DC2"/>
    <w:rsid w:val="0029676F"/>
    <w:rsid w:val="00296CE0"/>
    <w:rsid w:val="00297126"/>
    <w:rsid w:val="00297642"/>
    <w:rsid w:val="002A0518"/>
    <w:rsid w:val="002A08FE"/>
    <w:rsid w:val="002A1D23"/>
    <w:rsid w:val="002A485D"/>
    <w:rsid w:val="002A4C2D"/>
    <w:rsid w:val="002A505C"/>
    <w:rsid w:val="002A5847"/>
    <w:rsid w:val="002A687F"/>
    <w:rsid w:val="002A6DD7"/>
    <w:rsid w:val="002B0E1F"/>
    <w:rsid w:val="002B0EB6"/>
    <w:rsid w:val="002B27CB"/>
    <w:rsid w:val="002B2C4B"/>
    <w:rsid w:val="002B3781"/>
    <w:rsid w:val="002B3D8C"/>
    <w:rsid w:val="002B4462"/>
    <w:rsid w:val="002B56C6"/>
    <w:rsid w:val="002B5C66"/>
    <w:rsid w:val="002C0096"/>
    <w:rsid w:val="002C09FD"/>
    <w:rsid w:val="002C11DE"/>
    <w:rsid w:val="002C2D4B"/>
    <w:rsid w:val="002C389B"/>
    <w:rsid w:val="002C422A"/>
    <w:rsid w:val="002C51EF"/>
    <w:rsid w:val="002D03D6"/>
    <w:rsid w:val="002D0E47"/>
    <w:rsid w:val="002D1FA1"/>
    <w:rsid w:val="002D24F5"/>
    <w:rsid w:val="002D26FE"/>
    <w:rsid w:val="002D2845"/>
    <w:rsid w:val="002D2C50"/>
    <w:rsid w:val="002D2EBB"/>
    <w:rsid w:val="002D31C6"/>
    <w:rsid w:val="002D3F6F"/>
    <w:rsid w:val="002D46BF"/>
    <w:rsid w:val="002D5A2E"/>
    <w:rsid w:val="002D6AE9"/>
    <w:rsid w:val="002D7915"/>
    <w:rsid w:val="002E0299"/>
    <w:rsid w:val="002E0F60"/>
    <w:rsid w:val="002E1473"/>
    <w:rsid w:val="002E1A68"/>
    <w:rsid w:val="002E1FB5"/>
    <w:rsid w:val="002E29B1"/>
    <w:rsid w:val="002E31F1"/>
    <w:rsid w:val="002E378F"/>
    <w:rsid w:val="002E3C4C"/>
    <w:rsid w:val="002E4337"/>
    <w:rsid w:val="002E49AA"/>
    <w:rsid w:val="002E52AE"/>
    <w:rsid w:val="002E5AB6"/>
    <w:rsid w:val="002E626B"/>
    <w:rsid w:val="002E670B"/>
    <w:rsid w:val="002F0645"/>
    <w:rsid w:val="002F1233"/>
    <w:rsid w:val="002F15F3"/>
    <w:rsid w:val="002F22A2"/>
    <w:rsid w:val="002F28F5"/>
    <w:rsid w:val="002F3154"/>
    <w:rsid w:val="002F450F"/>
    <w:rsid w:val="002F4888"/>
    <w:rsid w:val="002F53E7"/>
    <w:rsid w:val="002F6974"/>
    <w:rsid w:val="003004D6"/>
    <w:rsid w:val="0030110C"/>
    <w:rsid w:val="00301380"/>
    <w:rsid w:val="00301796"/>
    <w:rsid w:val="00301DED"/>
    <w:rsid w:val="00303DA0"/>
    <w:rsid w:val="003066D4"/>
    <w:rsid w:val="0030692E"/>
    <w:rsid w:val="0030740B"/>
    <w:rsid w:val="00307D4A"/>
    <w:rsid w:val="003107F8"/>
    <w:rsid w:val="00310992"/>
    <w:rsid w:val="003123CD"/>
    <w:rsid w:val="00312BAA"/>
    <w:rsid w:val="003136DE"/>
    <w:rsid w:val="00313EC8"/>
    <w:rsid w:val="0031446F"/>
    <w:rsid w:val="003144C8"/>
    <w:rsid w:val="00314780"/>
    <w:rsid w:val="00315A3A"/>
    <w:rsid w:val="00315A75"/>
    <w:rsid w:val="003164DA"/>
    <w:rsid w:val="0031692B"/>
    <w:rsid w:val="00316DEE"/>
    <w:rsid w:val="003170AF"/>
    <w:rsid w:val="00317B89"/>
    <w:rsid w:val="003209C7"/>
    <w:rsid w:val="00321C9D"/>
    <w:rsid w:val="00321DAE"/>
    <w:rsid w:val="00321E6F"/>
    <w:rsid w:val="003266B0"/>
    <w:rsid w:val="003268A4"/>
    <w:rsid w:val="003272AE"/>
    <w:rsid w:val="00327B96"/>
    <w:rsid w:val="003301BE"/>
    <w:rsid w:val="003302AD"/>
    <w:rsid w:val="00330AE3"/>
    <w:rsid w:val="00331445"/>
    <w:rsid w:val="00331960"/>
    <w:rsid w:val="00332CA7"/>
    <w:rsid w:val="0033393B"/>
    <w:rsid w:val="00333B03"/>
    <w:rsid w:val="00333B51"/>
    <w:rsid w:val="00336488"/>
    <w:rsid w:val="00336942"/>
    <w:rsid w:val="00336B47"/>
    <w:rsid w:val="00337489"/>
    <w:rsid w:val="00337490"/>
    <w:rsid w:val="00337542"/>
    <w:rsid w:val="003408B9"/>
    <w:rsid w:val="00340B1B"/>
    <w:rsid w:val="00343418"/>
    <w:rsid w:val="00343E7C"/>
    <w:rsid w:val="003442E1"/>
    <w:rsid w:val="00344AB3"/>
    <w:rsid w:val="00344DF3"/>
    <w:rsid w:val="00344EF5"/>
    <w:rsid w:val="00345635"/>
    <w:rsid w:val="00345BB6"/>
    <w:rsid w:val="00345C2E"/>
    <w:rsid w:val="0034662E"/>
    <w:rsid w:val="00346A0C"/>
    <w:rsid w:val="00347162"/>
    <w:rsid w:val="00347441"/>
    <w:rsid w:val="0035091B"/>
    <w:rsid w:val="00350E3B"/>
    <w:rsid w:val="00351DEC"/>
    <w:rsid w:val="003525AC"/>
    <w:rsid w:val="00352994"/>
    <w:rsid w:val="00353C0F"/>
    <w:rsid w:val="0035531D"/>
    <w:rsid w:val="00356DBC"/>
    <w:rsid w:val="0036040A"/>
    <w:rsid w:val="00360573"/>
    <w:rsid w:val="00360804"/>
    <w:rsid w:val="00361188"/>
    <w:rsid w:val="00361796"/>
    <w:rsid w:val="00361CBD"/>
    <w:rsid w:val="0036209F"/>
    <w:rsid w:val="00362461"/>
    <w:rsid w:val="00363B2F"/>
    <w:rsid w:val="00364EF6"/>
    <w:rsid w:val="00365101"/>
    <w:rsid w:val="00366171"/>
    <w:rsid w:val="0036629E"/>
    <w:rsid w:val="003670F3"/>
    <w:rsid w:val="00370763"/>
    <w:rsid w:val="00372A83"/>
    <w:rsid w:val="0037659A"/>
    <w:rsid w:val="00377946"/>
    <w:rsid w:val="0038023E"/>
    <w:rsid w:val="0038184F"/>
    <w:rsid w:val="003819F0"/>
    <w:rsid w:val="0038213B"/>
    <w:rsid w:val="003829FC"/>
    <w:rsid w:val="00382B76"/>
    <w:rsid w:val="00382EDD"/>
    <w:rsid w:val="0038420C"/>
    <w:rsid w:val="00384D77"/>
    <w:rsid w:val="00384F3D"/>
    <w:rsid w:val="003852C7"/>
    <w:rsid w:val="00385520"/>
    <w:rsid w:val="00385AAD"/>
    <w:rsid w:val="003870E8"/>
    <w:rsid w:val="0038759A"/>
    <w:rsid w:val="00387C6F"/>
    <w:rsid w:val="0039222F"/>
    <w:rsid w:val="00392838"/>
    <w:rsid w:val="00392EDF"/>
    <w:rsid w:val="0039560B"/>
    <w:rsid w:val="003963C8"/>
    <w:rsid w:val="0039703A"/>
    <w:rsid w:val="0039723A"/>
    <w:rsid w:val="003972B0"/>
    <w:rsid w:val="003977B7"/>
    <w:rsid w:val="00397F4F"/>
    <w:rsid w:val="003A03F1"/>
    <w:rsid w:val="003A2025"/>
    <w:rsid w:val="003A2739"/>
    <w:rsid w:val="003A3D1A"/>
    <w:rsid w:val="003A421B"/>
    <w:rsid w:val="003A4ED6"/>
    <w:rsid w:val="003A6651"/>
    <w:rsid w:val="003A7F43"/>
    <w:rsid w:val="003B0143"/>
    <w:rsid w:val="003B0700"/>
    <w:rsid w:val="003B0A7E"/>
    <w:rsid w:val="003B1072"/>
    <w:rsid w:val="003B2C90"/>
    <w:rsid w:val="003B31BE"/>
    <w:rsid w:val="003B569F"/>
    <w:rsid w:val="003B6778"/>
    <w:rsid w:val="003B7175"/>
    <w:rsid w:val="003B7ECC"/>
    <w:rsid w:val="003C067E"/>
    <w:rsid w:val="003C07D6"/>
    <w:rsid w:val="003C0FAE"/>
    <w:rsid w:val="003C16C2"/>
    <w:rsid w:val="003C1C9C"/>
    <w:rsid w:val="003C1CEF"/>
    <w:rsid w:val="003C22EC"/>
    <w:rsid w:val="003C3ACA"/>
    <w:rsid w:val="003C4545"/>
    <w:rsid w:val="003C5919"/>
    <w:rsid w:val="003C7B70"/>
    <w:rsid w:val="003D1EA5"/>
    <w:rsid w:val="003D1F30"/>
    <w:rsid w:val="003D2B89"/>
    <w:rsid w:val="003D2E48"/>
    <w:rsid w:val="003D36FC"/>
    <w:rsid w:val="003D3E01"/>
    <w:rsid w:val="003D3F4F"/>
    <w:rsid w:val="003D531D"/>
    <w:rsid w:val="003D5696"/>
    <w:rsid w:val="003D6F77"/>
    <w:rsid w:val="003E129C"/>
    <w:rsid w:val="003E131A"/>
    <w:rsid w:val="003E1FB6"/>
    <w:rsid w:val="003E418D"/>
    <w:rsid w:val="003E4A62"/>
    <w:rsid w:val="003E4D73"/>
    <w:rsid w:val="003E522F"/>
    <w:rsid w:val="003E67BC"/>
    <w:rsid w:val="003F0457"/>
    <w:rsid w:val="003F1F2F"/>
    <w:rsid w:val="003F2448"/>
    <w:rsid w:val="003F29CE"/>
    <w:rsid w:val="00402C82"/>
    <w:rsid w:val="004050D3"/>
    <w:rsid w:val="0040567E"/>
    <w:rsid w:val="004057F9"/>
    <w:rsid w:val="0040580F"/>
    <w:rsid w:val="00405A87"/>
    <w:rsid w:val="00405E52"/>
    <w:rsid w:val="004102C4"/>
    <w:rsid w:val="004105DE"/>
    <w:rsid w:val="00410B74"/>
    <w:rsid w:val="004113D8"/>
    <w:rsid w:val="0041197D"/>
    <w:rsid w:val="004121EF"/>
    <w:rsid w:val="00412A16"/>
    <w:rsid w:val="00412DF7"/>
    <w:rsid w:val="004134CB"/>
    <w:rsid w:val="00413642"/>
    <w:rsid w:val="00414BCF"/>
    <w:rsid w:val="004151F0"/>
    <w:rsid w:val="00415418"/>
    <w:rsid w:val="0041564E"/>
    <w:rsid w:val="00416983"/>
    <w:rsid w:val="00416B7D"/>
    <w:rsid w:val="00416EB1"/>
    <w:rsid w:val="004208E4"/>
    <w:rsid w:val="00420B83"/>
    <w:rsid w:val="00421DAD"/>
    <w:rsid w:val="00421E8B"/>
    <w:rsid w:val="00421FA3"/>
    <w:rsid w:val="00422676"/>
    <w:rsid w:val="00423143"/>
    <w:rsid w:val="00423E67"/>
    <w:rsid w:val="00425A9C"/>
    <w:rsid w:val="0042617C"/>
    <w:rsid w:val="0042668F"/>
    <w:rsid w:val="004273C1"/>
    <w:rsid w:val="004278C5"/>
    <w:rsid w:val="00427EA3"/>
    <w:rsid w:val="00430483"/>
    <w:rsid w:val="004308FB"/>
    <w:rsid w:val="00430EE7"/>
    <w:rsid w:val="00431ED0"/>
    <w:rsid w:val="004334AB"/>
    <w:rsid w:val="00434DA1"/>
    <w:rsid w:val="00434E9A"/>
    <w:rsid w:val="00434EF3"/>
    <w:rsid w:val="00435407"/>
    <w:rsid w:val="00436538"/>
    <w:rsid w:val="004366CF"/>
    <w:rsid w:val="00441CFB"/>
    <w:rsid w:val="004420A2"/>
    <w:rsid w:val="004427D2"/>
    <w:rsid w:val="0044281C"/>
    <w:rsid w:val="004431CC"/>
    <w:rsid w:val="00443A67"/>
    <w:rsid w:val="004451E6"/>
    <w:rsid w:val="00445B4F"/>
    <w:rsid w:val="00445BE4"/>
    <w:rsid w:val="00447719"/>
    <w:rsid w:val="004504DD"/>
    <w:rsid w:val="00451061"/>
    <w:rsid w:val="00452EDB"/>
    <w:rsid w:val="00453D40"/>
    <w:rsid w:val="00454CF0"/>
    <w:rsid w:val="004575C6"/>
    <w:rsid w:val="004576C3"/>
    <w:rsid w:val="004601A9"/>
    <w:rsid w:val="0046032B"/>
    <w:rsid w:val="00460848"/>
    <w:rsid w:val="0046104C"/>
    <w:rsid w:val="004611C4"/>
    <w:rsid w:val="00461D3C"/>
    <w:rsid w:val="00462277"/>
    <w:rsid w:val="00462843"/>
    <w:rsid w:val="00462BA0"/>
    <w:rsid w:val="00462D25"/>
    <w:rsid w:val="0046323D"/>
    <w:rsid w:val="00463C6A"/>
    <w:rsid w:val="004643C1"/>
    <w:rsid w:val="0046483E"/>
    <w:rsid w:val="0046567A"/>
    <w:rsid w:val="00465C55"/>
    <w:rsid w:val="00465C96"/>
    <w:rsid w:val="00466164"/>
    <w:rsid w:val="00466436"/>
    <w:rsid w:val="004677BB"/>
    <w:rsid w:val="00470682"/>
    <w:rsid w:val="004707CF"/>
    <w:rsid w:val="00471BAB"/>
    <w:rsid w:val="004721AD"/>
    <w:rsid w:val="0047225E"/>
    <w:rsid w:val="0047266C"/>
    <w:rsid w:val="004738CD"/>
    <w:rsid w:val="004745DA"/>
    <w:rsid w:val="0047482C"/>
    <w:rsid w:val="00474AFF"/>
    <w:rsid w:val="00475EEA"/>
    <w:rsid w:val="004764D9"/>
    <w:rsid w:val="004765AA"/>
    <w:rsid w:val="00477410"/>
    <w:rsid w:val="00477E5A"/>
    <w:rsid w:val="004800ED"/>
    <w:rsid w:val="004807E2"/>
    <w:rsid w:val="00481524"/>
    <w:rsid w:val="004815B7"/>
    <w:rsid w:val="00481CAC"/>
    <w:rsid w:val="00482225"/>
    <w:rsid w:val="00483306"/>
    <w:rsid w:val="00485F89"/>
    <w:rsid w:val="004872DD"/>
    <w:rsid w:val="00487D8E"/>
    <w:rsid w:val="0049011D"/>
    <w:rsid w:val="00490254"/>
    <w:rsid w:val="00490E49"/>
    <w:rsid w:val="00491BFD"/>
    <w:rsid w:val="00491CF0"/>
    <w:rsid w:val="00491E2F"/>
    <w:rsid w:val="00493A3B"/>
    <w:rsid w:val="00494FD2"/>
    <w:rsid w:val="004954EB"/>
    <w:rsid w:val="00497C75"/>
    <w:rsid w:val="004A0447"/>
    <w:rsid w:val="004A0EEE"/>
    <w:rsid w:val="004A1187"/>
    <w:rsid w:val="004A1792"/>
    <w:rsid w:val="004A19BC"/>
    <w:rsid w:val="004A1B1D"/>
    <w:rsid w:val="004A1DF8"/>
    <w:rsid w:val="004A3BEE"/>
    <w:rsid w:val="004A3D75"/>
    <w:rsid w:val="004A6193"/>
    <w:rsid w:val="004A66CC"/>
    <w:rsid w:val="004A6901"/>
    <w:rsid w:val="004A78BB"/>
    <w:rsid w:val="004A7E97"/>
    <w:rsid w:val="004A7EDD"/>
    <w:rsid w:val="004B2108"/>
    <w:rsid w:val="004B22A1"/>
    <w:rsid w:val="004B22AA"/>
    <w:rsid w:val="004B273D"/>
    <w:rsid w:val="004B30E9"/>
    <w:rsid w:val="004B3141"/>
    <w:rsid w:val="004B38DB"/>
    <w:rsid w:val="004B3903"/>
    <w:rsid w:val="004B3B37"/>
    <w:rsid w:val="004B3C6C"/>
    <w:rsid w:val="004B4C17"/>
    <w:rsid w:val="004B5250"/>
    <w:rsid w:val="004B52EB"/>
    <w:rsid w:val="004B5F6D"/>
    <w:rsid w:val="004C003D"/>
    <w:rsid w:val="004C005A"/>
    <w:rsid w:val="004C08A2"/>
    <w:rsid w:val="004C0E82"/>
    <w:rsid w:val="004C1209"/>
    <w:rsid w:val="004C1ABE"/>
    <w:rsid w:val="004C2071"/>
    <w:rsid w:val="004C28C5"/>
    <w:rsid w:val="004C3520"/>
    <w:rsid w:val="004C4BEB"/>
    <w:rsid w:val="004C736F"/>
    <w:rsid w:val="004D0537"/>
    <w:rsid w:val="004D07D6"/>
    <w:rsid w:val="004D23B4"/>
    <w:rsid w:val="004D2FFB"/>
    <w:rsid w:val="004D33EB"/>
    <w:rsid w:val="004D4A52"/>
    <w:rsid w:val="004D527F"/>
    <w:rsid w:val="004D53AC"/>
    <w:rsid w:val="004D6545"/>
    <w:rsid w:val="004D65A2"/>
    <w:rsid w:val="004D7DF1"/>
    <w:rsid w:val="004E0F7D"/>
    <w:rsid w:val="004E11D5"/>
    <w:rsid w:val="004E1983"/>
    <w:rsid w:val="004E1E18"/>
    <w:rsid w:val="004E1E21"/>
    <w:rsid w:val="004E1E25"/>
    <w:rsid w:val="004E275E"/>
    <w:rsid w:val="004E3774"/>
    <w:rsid w:val="004E48D4"/>
    <w:rsid w:val="004E5357"/>
    <w:rsid w:val="004E5D4F"/>
    <w:rsid w:val="004E61E6"/>
    <w:rsid w:val="004E6A96"/>
    <w:rsid w:val="004E6DA1"/>
    <w:rsid w:val="004E798E"/>
    <w:rsid w:val="004F0A2B"/>
    <w:rsid w:val="004F0AB5"/>
    <w:rsid w:val="004F0C01"/>
    <w:rsid w:val="004F157F"/>
    <w:rsid w:val="004F1A6D"/>
    <w:rsid w:val="004F1E9F"/>
    <w:rsid w:val="004F1FCE"/>
    <w:rsid w:val="004F283F"/>
    <w:rsid w:val="004F34F5"/>
    <w:rsid w:val="004F3FD9"/>
    <w:rsid w:val="004F5261"/>
    <w:rsid w:val="004F535B"/>
    <w:rsid w:val="004F7D66"/>
    <w:rsid w:val="0050003C"/>
    <w:rsid w:val="005005EC"/>
    <w:rsid w:val="005009CC"/>
    <w:rsid w:val="00500E2E"/>
    <w:rsid w:val="00501030"/>
    <w:rsid w:val="0050128C"/>
    <w:rsid w:val="00501596"/>
    <w:rsid w:val="00502566"/>
    <w:rsid w:val="005029EE"/>
    <w:rsid w:val="00502C0F"/>
    <w:rsid w:val="005036F9"/>
    <w:rsid w:val="00503838"/>
    <w:rsid w:val="00504B7E"/>
    <w:rsid w:val="00504E5F"/>
    <w:rsid w:val="005053E1"/>
    <w:rsid w:val="00505441"/>
    <w:rsid w:val="00505FA0"/>
    <w:rsid w:val="00506164"/>
    <w:rsid w:val="005061BE"/>
    <w:rsid w:val="0050635F"/>
    <w:rsid w:val="00506510"/>
    <w:rsid w:val="00507602"/>
    <w:rsid w:val="005079FA"/>
    <w:rsid w:val="00510842"/>
    <w:rsid w:val="005108CE"/>
    <w:rsid w:val="0051226E"/>
    <w:rsid w:val="00512AA0"/>
    <w:rsid w:val="0051377C"/>
    <w:rsid w:val="00513CD5"/>
    <w:rsid w:val="005160CC"/>
    <w:rsid w:val="005168C7"/>
    <w:rsid w:val="00516A9D"/>
    <w:rsid w:val="00521218"/>
    <w:rsid w:val="0052149E"/>
    <w:rsid w:val="00521520"/>
    <w:rsid w:val="00521D95"/>
    <w:rsid w:val="00521E46"/>
    <w:rsid w:val="00522E2E"/>
    <w:rsid w:val="00523082"/>
    <w:rsid w:val="0052347E"/>
    <w:rsid w:val="00523711"/>
    <w:rsid w:val="005254D2"/>
    <w:rsid w:val="0052685F"/>
    <w:rsid w:val="00531179"/>
    <w:rsid w:val="00531A24"/>
    <w:rsid w:val="00531C47"/>
    <w:rsid w:val="00532D11"/>
    <w:rsid w:val="00533240"/>
    <w:rsid w:val="005371ED"/>
    <w:rsid w:val="0053734D"/>
    <w:rsid w:val="005405AC"/>
    <w:rsid w:val="00541551"/>
    <w:rsid w:val="00541579"/>
    <w:rsid w:val="0054167B"/>
    <w:rsid w:val="0054177F"/>
    <w:rsid w:val="00541DAB"/>
    <w:rsid w:val="0054239F"/>
    <w:rsid w:val="005448E1"/>
    <w:rsid w:val="00545077"/>
    <w:rsid w:val="005452E1"/>
    <w:rsid w:val="0054723F"/>
    <w:rsid w:val="00547998"/>
    <w:rsid w:val="0055009F"/>
    <w:rsid w:val="005501FC"/>
    <w:rsid w:val="00550393"/>
    <w:rsid w:val="00550E63"/>
    <w:rsid w:val="00551C28"/>
    <w:rsid w:val="005530D4"/>
    <w:rsid w:val="0055318E"/>
    <w:rsid w:val="00554E2D"/>
    <w:rsid w:val="00555812"/>
    <w:rsid w:val="00557AEC"/>
    <w:rsid w:val="00561A68"/>
    <w:rsid w:val="00561FBE"/>
    <w:rsid w:val="00562267"/>
    <w:rsid w:val="00562302"/>
    <w:rsid w:val="00562645"/>
    <w:rsid w:val="00562D0A"/>
    <w:rsid w:val="005639D2"/>
    <w:rsid w:val="00563EF7"/>
    <w:rsid w:val="00564A9F"/>
    <w:rsid w:val="0056503F"/>
    <w:rsid w:val="0056528E"/>
    <w:rsid w:val="00565C0A"/>
    <w:rsid w:val="00565EE4"/>
    <w:rsid w:val="0056610F"/>
    <w:rsid w:val="00566A80"/>
    <w:rsid w:val="005709EC"/>
    <w:rsid w:val="00571460"/>
    <w:rsid w:val="00572733"/>
    <w:rsid w:val="00572B8A"/>
    <w:rsid w:val="00575386"/>
    <w:rsid w:val="00575468"/>
    <w:rsid w:val="0057558C"/>
    <w:rsid w:val="00575A2A"/>
    <w:rsid w:val="00575D19"/>
    <w:rsid w:val="0057626F"/>
    <w:rsid w:val="00576337"/>
    <w:rsid w:val="00576381"/>
    <w:rsid w:val="00580A22"/>
    <w:rsid w:val="005813AA"/>
    <w:rsid w:val="005817FA"/>
    <w:rsid w:val="005826FD"/>
    <w:rsid w:val="00582B90"/>
    <w:rsid w:val="00583864"/>
    <w:rsid w:val="005850A7"/>
    <w:rsid w:val="00585217"/>
    <w:rsid w:val="00585709"/>
    <w:rsid w:val="00586596"/>
    <w:rsid w:val="005872B8"/>
    <w:rsid w:val="00590649"/>
    <w:rsid w:val="005910F6"/>
    <w:rsid w:val="00591547"/>
    <w:rsid w:val="00591933"/>
    <w:rsid w:val="0059257A"/>
    <w:rsid w:val="005944D6"/>
    <w:rsid w:val="00594736"/>
    <w:rsid w:val="005950A5"/>
    <w:rsid w:val="00596338"/>
    <w:rsid w:val="00596A72"/>
    <w:rsid w:val="00596D8B"/>
    <w:rsid w:val="0059700C"/>
    <w:rsid w:val="005A03D3"/>
    <w:rsid w:val="005A06A3"/>
    <w:rsid w:val="005A2282"/>
    <w:rsid w:val="005A2C1B"/>
    <w:rsid w:val="005A35BE"/>
    <w:rsid w:val="005A3B68"/>
    <w:rsid w:val="005A3C28"/>
    <w:rsid w:val="005A3CBC"/>
    <w:rsid w:val="005A4629"/>
    <w:rsid w:val="005A4B0F"/>
    <w:rsid w:val="005A50F8"/>
    <w:rsid w:val="005A59B1"/>
    <w:rsid w:val="005A5AB3"/>
    <w:rsid w:val="005A6BA0"/>
    <w:rsid w:val="005A7CB4"/>
    <w:rsid w:val="005B03FC"/>
    <w:rsid w:val="005B04E4"/>
    <w:rsid w:val="005B1029"/>
    <w:rsid w:val="005B130B"/>
    <w:rsid w:val="005B25C2"/>
    <w:rsid w:val="005B3273"/>
    <w:rsid w:val="005B41F9"/>
    <w:rsid w:val="005B4561"/>
    <w:rsid w:val="005B53AB"/>
    <w:rsid w:val="005B55DF"/>
    <w:rsid w:val="005B62BC"/>
    <w:rsid w:val="005B6305"/>
    <w:rsid w:val="005B6549"/>
    <w:rsid w:val="005B68A9"/>
    <w:rsid w:val="005B69E3"/>
    <w:rsid w:val="005C008C"/>
    <w:rsid w:val="005C05AE"/>
    <w:rsid w:val="005C0760"/>
    <w:rsid w:val="005C132A"/>
    <w:rsid w:val="005C1665"/>
    <w:rsid w:val="005C1E79"/>
    <w:rsid w:val="005C1F3E"/>
    <w:rsid w:val="005C1FC7"/>
    <w:rsid w:val="005C2DEB"/>
    <w:rsid w:val="005C46AC"/>
    <w:rsid w:val="005C4B27"/>
    <w:rsid w:val="005C4F74"/>
    <w:rsid w:val="005C57D3"/>
    <w:rsid w:val="005C5980"/>
    <w:rsid w:val="005C5A9B"/>
    <w:rsid w:val="005C6AC6"/>
    <w:rsid w:val="005C6C5D"/>
    <w:rsid w:val="005C6E82"/>
    <w:rsid w:val="005C7D7A"/>
    <w:rsid w:val="005D1566"/>
    <w:rsid w:val="005D1E62"/>
    <w:rsid w:val="005D2143"/>
    <w:rsid w:val="005D297C"/>
    <w:rsid w:val="005D4C21"/>
    <w:rsid w:val="005D7ABF"/>
    <w:rsid w:val="005D7D81"/>
    <w:rsid w:val="005E0340"/>
    <w:rsid w:val="005E16A3"/>
    <w:rsid w:val="005E2B95"/>
    <w:rsid w:val="005E321B"/>
    <w:rsid w:val="005E430E"/>
    <w:rsid w:val="005E4312"/>
    <w:rsid w:val="005E5775"/>
    <w:rsid w:val="005E5D7D"/>
    <w:rsid w:val="005E60CE"/>
    <w:rsid w:val="005E6511"/>
    <w:rsid w:val="005E6748"/>
    <w:rsid w:val="005E67E9"/>
    <w:rsid w:val="005E787D"/>
    <w:rsid w:val="005E7A73"/>
    <w:rsid w:val="005F25D3"/>
    <w:rsid w:val="005F263C"/>
    <w:rsid w:val="005F2847"/>
    <w:rsid w:val="005F3AC4"/>
    <w:rsid w:val="005F4953"/>
    <w:rsid w:val="005F61BA"/>
    <w:rsid w:val="005F7236"/>
    <w:rsid w:val="006004CE"/>
    <w:rsid w:val="00600F38"/>
    <w:rsid w:val="00601172"/>
    <w:rsid w:val="00604C19"/>
    <w:rsid w:val="00604EA8"/>
    <w:rsid w:val="00605640"/>
    <w:rsid w:val="00605BC1"/>
    <w:rsid w:val="00606109"/>
    <w:rsid w:val="00606526"/>
    <w:rsid w:val="0060698E"/>
    <w:rsid w:val="00607019"/>
    <w:rsid w:val="00607384"/>
    <w:rsid w:val="006079D2"/>
    <w:rsid w:val="00612CEB"/>
    <w:rsid w:val="00612F2A"/>
    <w:rsid w:val="00613339"/>
    <w:rsid w:val="00613C46"/>
    <w:rsid w:val="00613E39"/>
    <w:rsid w:val="0061547D"/>
    <w:rsid w:val="00615B6E"/>
    <w:rsid w:val="00615F6E"/>
    <w:rsid w:val="00616053"/>
    <w:rsid w:val="006162F5"/>
    <w:rsid w:val="006163A1"/>
    <w:rsid w:val="0061654C"/>
    <w:rsid w:val="00617516"/>
    <w:rsid w:val="00617F84"/>
    <w:rsid w:val="006205A3"/>
    <w:rsid w:val="0062101D"/>
    <w:rsid w:val="00622E1A"/>
    <w:rsid w:val="00622F2C"/>
    <w:rsid w:val="00623D02"/>
    <w:rsid w:val="006247FB"/>
    <w:rsid w:val="00624BF8"/>
    <w:rsid w:val="00625CF7"/>
    <w:rsid w:val="00625F24"/>
    <w:rsid w:val="0062624D"/>
    <w:rsid w:val="00626CEA"/>
    <w:rsid w:val="006272C8"/>
    <w:rsid w:val="00631CB3"/>
    <w:rsid w:val="00632139"/>
    <w:rsid w:val="00633FDE"/>
    <w:rsid w:val="00634533"/>
    <w:rsid w:val="006352AF"/>
    <w:rsid w:val="00635A3B"/>
    <w:rsid w:val="006367E2"/>
    <w:rsid w:val="00636F1B"/>
    <w:rsid w:val="00637E37"/>
    <w:rsid w:val="00640034"/>
    <w:rsid w:val="00640091"/>
    <w:rsid w:val="00640D76"/>
    <w:rsid w:val="00641E11"/>
    <w:rsid w:val="00642388"/>
    <w:rsid w:val="0064257E"/>
    <w:rsid w:val="00643558"/>
    <w:rsid w:val="00644160"/>
    <w:rsid w:val="00644914"/>
    <w:rsid w:val="00644AA7"/>
    <w:rsid w:val="00644E28"/>
    <w:rsid w:val="00645D3D"/>
    <w:rsid w:val="00646688"/>
    <w:rsid w:val="00647192"/>
    <w:rsid w:val="00650690"/>
    <w:rsid w:val="006516CF"/>
    <w:rsid w:val="00651D33"/>
    <w:rsid w:val="00654BA1"/>
    <w:rsid w:val="00654C6E"/>
    <w:rsid w:val="006550FB"/>
    <w:rsid w:val="0065569F"/>
    <w:rsid w:val="00655C1F"/>
    <w:rsid w:val="00656082"/>
    <w:rsid w:val="006565FE"/>
    <w:rsid w:val="00656CE3"/>
    <w:rsid w:val="00657152"/>
    <w:rsid w:val="006573BE"/>
    <w:rsid w:val="00660C01"/>
    <w:rsid w:val="006615D0"/>
    <w:rsid w:val="00661D99"/>
    <w:rsid w:val="00663D54"/>
    <w:rsid w:val="00665116"/>
    <w:rsid w:val="00670274"/>
    <w:rsid w:val="00670521"/>
    <w:rsid w:val="00673BAD"/>
    <w:rsid w:val="006740DB"/>
    <w:rsid w:val="00674687"/>
    <w:rsid w:val="00676221"/>
    <w:rsid w:val="00676B04"/>
    <w:rsid w:val="00676B0E"/>
    <w:rsid w:val="0067777A"/>
    <w:rsid w:val="00677AB9"/>
    <w:rsid w:val="00680188"/>
    <w:rsid w:val="0068134D"/>
    <w:rsid w:val="00681F9C"/>
    <w:rsid w:val="00683399"/>
    <w:rsid w:val="0068522D"/>
    <w:rsid w:val="006857B5"/>
    <w:rsid w:val="0068580B"/>
    <w:rsid w:val="00685AFF"/>
    <w:rsid w:val="00685F57"/>
    <w:rsid w:val="006872DC"/>
    <w:rsid w:val="006900F5"/>
    <w:rsid w:val="00690D34"/>
    <w:rsid w:val="00690D4C"/>
    <w:rsid w:val="00690FB8"/>
    <w:rsid w:val="00691116"/>
    <w:rsid w:val="006915FC"/>
    <w:rsid w:val="00691ED7"/>
    <w:rsid w:val="006922FD"/>
    <w:rsid w:val="00692E37"/>
    <w:rsid w:val="0069339C"/>
    <w:rsid w:val="006933C6"/>
    <w:rsid w:val="00694B05"/>
    <w:rsid w:val="00694F9B"/>
    <w:rsid w:val="00696301"/>
    <w:rsid w:val="006966CA"/>
    <w:rsid w:val="00696835"/>
    <w:rsid w:val="00696D8E"/>
    <w:rsid w:val="00696FBA"/>
    <w:rsid w:val="00697576"/>
    <w:rsid w:val="006A053B"/>
    <w:rsid w:val="006A0989"/>
    <w:rsid w:val="006A10AD"/>
    <w:rsid w:val="006A2268"/>
    <w:rsid w:val="006A2ACE"/>
    <w:rsid w:val="006A2CA8"/>
    <w:rsid w:val="006A3236"/>
    <w:rsid w:val="006A504A"/>
    <w:rsid w:val="006A505A"/>
    <w:rsid w:val="006A50BB"/>
    <w:rsid w:val="006A5187"/>
    <w:rsid w:val="006A7FA6"/>
    <w:rsid w:val="006B0228"/>
    <w:rsid w:val="006B0A6F"/>
    <w:rsid w:val="006B0AA4"/>
    <w:rsid w:val="006B0D7B"/>
    <w:rsid w:val="006B1102"/>
    <w:rsid w:val="006B16FB"/>
    <w:rsid w:val="006B1DA7"/>
    <w:rsid w:val="006B2909"/>
    <w:rsid w:val="006B2AE6"/>
    <w:rsid w:val="006B3614"/>
    <w:rsid w:val="006B3D01"/>
    <w:rsid w:val="006B478B"/>
    <w:rsid w:val="006B4FDF"/>
    <w:rsid w:val="006B52AD"/>
    <w:rsid w:val="006B6A55"/>
    <w:rsid w:val="006B6CB6"/>
    <w:rsid w:val="006C0495"/>
    <w:rsid w:val="006C0717"/>
    <w:rsid w:val="006C09B2"/>
    <w:rsid w:val="006C0C95"/>
    <w:rsid w:val="006C1758"/>
    <w:rsid w:val="006C2115"/>
    <w:rsid w:val="006C2977"/>
    <w:rsid w:val="006C2DA3"/>
    <w:rsid w:val="006C2F8E"/>
    <w:rsid w:val="006C30B8"/>
    <w:rsid w:val="006C4330"/>
    <w:rsid w:val="006C454C"/>
    <w:rsid w:val="006C52C5"/>
    <w:rsid w:val="006C703A"/>
    <w:rsid w:val="006C7355"/>
    <w:rsid w:val="006C7B6F"/>
    <w:rsid w:val="006D03D8"/>
    <w:rsid w:val="006D09B1"/>
    <w:rsid w:val="006D0FE7"/>
    <w:rsid w:val="006D133D"/>
    <w:rsid w:val="006D26E3"/>
    <w:rsid w:val="006D322E"/>
    <w:rsid w:val="006D35FD"/>
    <w:rsid w:val="006D3FE0"/>
    <w:rsid w:val="006D42E1"/>
    <w:rsid w:val="006D48CD"/>
    <w:rsid w:val="006D5DDC"/>
    <w:rsid w:val="006D648E"/>
    <w:rsid w:val="006D67B5"/>
    <w:rsid w:val="006D6FCC"/>
    <w:rsid w:val="006D7C67"/>
    <w:rsid w:val="006E10B7"/>
    <w:rsid w:val="006E21E0"/>
    <w:rsid w:val="006E2D94"/>
    <w:rsid w:val="006E3460"/>
    <w:rsid w:val="006E3BA2"/>
    <w:rsid w:val="006E3F87"/>
    <w:rsid w:val="006E5411"/>
    <w:rsid w:val="006E5652"/>
    <w:rsid w:val="006E56E6"/>
    <w:rsid w:val="006E5B7D"/>
    <w:rsid w:val="006E670E"/>
    <w:rsid w:val="006E6B09"/>
    <w:rsid w:val="006E71E2"/>
    <w:rsid w:val="006E77EA"/>
    <w:rsid w:val="006F08FA"/>
    <w:rsid w:val="006F1958"/>
    <w:rsid w:val="006F2B13"/>
    <w:rsid w:val="006F308E"/>
    <w:rsid w:val="006F56D2"/>
    <w:rsid w:val="006F5CC2"/>
    <w:rsid w:val="006F614B"/>
    <w:rsid w:val="006F685E"/>
    <w:rsid w:val="006F6F9B"/>
    <w:rsid w:val="006F7814"/>
    <w:rsid w:val="00700CEE"/>
    <w:rsid w:val="007012B9"/>
    <w:rsid w:val="00701DA7"/>
    <w:rsid w:val="0070230A"/>
    <w:rsid w:val="007026D1"/>
    <w:rsid w:val="007039D2"/>
    <w:rsid w:val="00703DA8"/>
    <w:rsid w:val="00704B18"/>
    <w:rsid w:val="007053B1"/>
    <w:rsid w:val="00706D09"/>
    <w:rsid w:val="00707817"/>
    <w:rsid w:val="00707AF6"/>
    <w:rsid w:val="007101AF"/>
    <w:rsid w:val="00710BA7"/>
    <w:rsid w:val="00711126"/>
    <w:rsid w:val="0071150F"/>
    <w:rsid w:val="00711FFF"/>
    <w:rsid w:val="00712D5E"/>
    <w:rsid w:val="00713A67"/>
    <w:rsid w:val="00716D6C"/>
    <w:rsid w:val="00717ABE"/>
    <w:rsid w:val="007203B6"/>
    <w:rsid w:val="00720C07"/>
    <w:rsid w:val="0072137D"/>
    <w:rsid w:val="00721BF1"/>
    <w:rsid w:val="007244CE"/>
    <w:rsid w:val="0072569D"/>
    <w:rsid w:val="0072595A"/>
    <w:rsid w:val="0072596D"/>
    <w:rsid w:val="00725CB2"/>
    <w:rsid w:val="00727391"/>
    <w:rsid w:val="007276AA"/>
    <w:rsid w:val="00730719"/>
    <w:rsid w:val="007307F6"/>
    <w:rsid w:val="007309F9"/>
    <w:rsid w:val="007312BF"/>
    <w:rsid w:val="007317F0"/>
    <w:rsid w:val="00731838"/>
    <w:rsid w:val="00731BAE"/>
    <w:rsid w:val="0073434A"/>
    <w:rsid w:val="0073461D"/>
    <w:rsid w:val="00736889"/>
    <w:rsid w:val="00737067"/>
    <w:rsid w:val="00740097"/>
    <w:rsid w:val="0074085C"/>
    <w:rsid w:val="00740D51"/>
    <w:rsid w:val="00742083"/>
    <w:rsid w:val="007426D9"/>
    <w:rsid w:val="00743F75"/>
    <w:rsid w:val="0074463F"/>
    <w:rsid w:val="007447D3"/>
    <w:rsid w:val="007465A2"/>
    <w:rsid w:val="007466BD"/>
    <w:rsid w:val="00746BE3"/>
    <w:rsid w:val="00753D34"/>
    <w:rsid w:val="007540CD"/>
    <w:rsid w:val="007546A2"/>
    <w:rsid w:val="00754720"/>
    <w:rsid w:val="0075574C"/>
    <w:rsid w:val="00756E6E"/>
    <w:rsid w:val="00756E7F"/>
    <w:rsid w:val="00757D9B"/>
    <w:rsid w:val="00760340"/>
    <w:rsid w:val="00760CD2"/>
    <w:rsid w:val="00761EBB"/>
    <w:rsid w:val="0076287D"/>
    <w:rsid w:val="00762BFE"/>
    <w:rsid w:val="00763227"/>
    <w:rsid w:val="00763F3D"/>
    <w:rsid w:val="0076483A"/>
    <w:rsid w:val="00764D61"/>
    <w:rsid w:val="00765A08"/>
    <w:rsid w:val="0076664D"/>
    <w:rsid w:val="00766664"/>
    <w:rsid w:val="007667AC"/>
    <w:rsid w:val="00767034"/>
    <w:rsid w:val="007671FD"/>
    <w:rsid w:val="007701FB"/>
    <w:rsid w:val="00771FF6"/>
    <w:rsid w:val="007747F7"/>
    <w:rsid w:val="007757B3"/>
    <w:rsid w:val="00775A4B"/>
    <w:rsid w:val="0077638B"/>
    <w:rsid w:val="0077729C"/>
    <w:rsid w:val="007774D9"/>
    <w:rsid w:val="00780EC4"/>
    <w:rsid w:val="00781AB0"/>
    <w:rsid w:val="00781FB2"/>
    <w:rsid w:val="0078298C"/>
    <w:rsid w:val="00782AB4"/>
    <w:rsid w:val="0078364C"/>
    <w:rsid w:val="0078365D"/>
    <w:rsid w:val="0078397A"/>
    <w:rsid w:val="007845C4"/>
    <w:rsid w:val="0078592A"/>
    <w:rsid w:val="00786688"/>
    <w:rsid w:val="007872E9"/>
    <w:rsid w:val="00790630"/>
    <w:rsid w:val="00791A08"/>
    <w:rsid w:val="007937DE"/>
    <w:rsid w:val="00793963"/>
    <w:rsid w:val="00793B70"/>
    <w:rsid w:val="00793E89"/>
    <w:rsid w:val="0079437D"/>
    <w:rsid w:val="00794528"/>
    <w:rsid w:val="00794EE3"/>
    <w:rsid w:val="00795689"/>
    <w:rsid w:val="00797692"/>
    <w:rsid w:val="00797EBE"/>
    <w:rsid w:val="007A0CED"/>
    <w:rsid w:val="007A0E54"/>
    <w:rsid w:val="007A27BC"/>
    <w:rsid w:val="007A2869"/>
    <w:rsid w:val="007A2D2E"/>
    <w:rsid w:val="007A2ECE"/>
    <w:rsid w:val="007A4568"/>
    <w:rsid w:val="007A4B6C"/>
    <w:rsid w:val="007A4B98"/>
    <w:rsid w:val="007A5244"/>
    <w:rsid w:val="007B1573"/>
    <w:rsid w:val="007B3061"/>
    <w:rsid w:val="007B34FC"/>
    <w:rsid w:val="007B356D"/>
    <w:rsid w:val="007B3654"/>
    <w:rsid w:val="007B5132"/>
    <w:rsid w:val="007B5231"/>
    <w:rsid w:val="007B570B"/>
    <w:rsid w:val="007B5BDA"/>
    <w:rsid w:val="007B5DD3"/>
    <w:rsid w:val="007B6095"/>
    <w:rsid w:val="007B6C05"/>
    <w:rsid w:val="007B7825"/>
    <w:rsid w:val="007C00FD"/>
    <w:rsid w:val="007C1A13"/>
    <w:rsid w:val="007C2044"/>
    <w:rsid w:val="007C2074"/>
    <w:rsid w:val="007C2B98"/>
    <w:rsid w:val="007C3272"/>
    <w:rsid w:val="007C3F39"/>
    <w:rsid w:val="007C3FD3"/>
    <w:rsid w:val="007C46F3"/>
    <w:rsid w:val="007C4852"/>
    <w:rsid w:val="007C5D09"/>
    <w:rsid w:val="007C6160"/>
    <w:rsid w:val="007C6979"/>
    <w:rsid w:val="007D2D03"/>
    <w:rsid w:val="007D3CB5"/>
    <w:rsid w:val="007D5397"/>
    <w:rsid w:val="007D5AB8"/>
    <w:rsid w:val="007D6CAF"/>
    <w:rsid w:val="007D76D4"/>
    <w:rsid w:val="007E0782"/>
    <w:rsid w:val="007E1CDC"/>
    <w:rsid w:val="007E5BAB"/>
    <w:rsid w:val="007E6EBE"/>
    <w:rsid w:val="007E7702"/>
    <w:rsid w:val="007E78ED"/>
    <w:rsid w:val="007E7E96"/>
    <w:rsid w:val="007F19AA"/>
    <w:rsid w:val="007F1ABA"/>
    <w:rsid w:val="007F1B9D"/>
    <w:rsid w:val="007F1CEC"/>
    <w:rsid w:val="007F1F47"/>
    <w:rsid w:val="007F369F"/>
    <w:rsid w:val="007F3F59"/>
    <w:rsid w:val="007F3FFB"/>
    <w:rsid w:val="007F488A"/>
    <w:rsid w:val="007F6A78"/>
    <w:rsid w:val="007F7278"/>
    <w:rsid w:val="007F74D8"/>
    <w:rsid w:val="007F7F80"/>
    <w:rsid w:val="00800604"/>
    <w:rsid w:val="00800AA0"/>
    <w:rsid w:val="00801AE4"/>
    <w:rsid w:val="00802547"/>
    <w:rsid w:val="00804ADD"/>
    <w:rsid w:val="008053C4"/>
    <w:rsid w:val="00805DDF"/>
    <w:rsid w:val="00805F5F"/>
    <w:rsid w:val="00805F75"/>
    <w:rsid w:val="008064D4"/>
    <w:rsid w:val="00806E53"/>
    <w:rsid w:val="008072DB"/>
    <w:rsid w:val="00807769"/>
    <w:rsid w:val="00811740"/>
    <w:rsid w:val="00811998"/>
    <w:rsid w:val="00812EF5"/>
    <w:rsid w:val="00813178"/>
    <w:rsid w:val="00813784"/>
    <w:rsid w:val="00813E3C"/>
    <w:rsid w:val="00814B09"/>
    <w:rsid w:val="00815422"/>
    <w:rsid w:val="00816B07"/>
    <w:rsid w:val="00821004"/>
    <w:rsid w:val="00822148"/>
    <w:rsid w:val="00822FF7"/>
    <w:rsid w:val="00823009"/>
    <w:rsid w:val="008243D2"/>
    <w:rsid w:val="008252C6"/>
    <w:rsid w:val="00825A16"/>
    <w:rsid w:val="00826458"/>
    <w:rsid w:val="008268D6"/>
    <w:rsid w:val="00827E52"/>
    <w:rsid w:val="00830087"/>
    <w:rsid w:val="00830399"/>
    <w:rsid w:val="0083051D"/>
    <w:rsid w:val="0083356F"/>
    <w:rsid w:val="008348D2"/>
    <w:rsid w:val="00835955"/>
    <w:rsid w:val="00835B48"/>
    <w:rsid w:val="00836219"/>
    <w:rsid w:val="00836A8D"/>
    <w:rsid w:val="00837D51"/>
    <w:rsid w:val="00840B3F"/>
    <w:rsid w:val="00840FB5"/>
    <w:rsid w:val="0084144D"/>
    <w:rsid w:val="00841884"/>
    <w:rsid w:val="00841E2A"/>
    <w:rsid w:val="00841F8A"/>
    <w:rsid w:val="00842F94"/>
    <w:rsid w:val="00843CA8"/>
    <w:rsid w:val="00845586"/>
    <w:rsid w:val="00845663"/>
    <w:rsid w:val="00845A88"/>
    <w:rsid w:val="0084612E"/>
    <w:rsid w:val="008465D5"/>
    <w:rsid w:val="00850154"/>
    <w:rsid w:val="00851086"/>
    <w:rsid w:val="00851445"/>
    <w:rsid w:val="0085172A"/>
    <w:rsid w:val="008520FC"/>
    <w:rsid w:val="008526EC"/>
    <w:rsid w:val="00853EBF"/>
    <w:rsid w:val="0085509C"/>
    <w:rsid w:val="00855147"/>
    <w:rsid w:val="0085539B"/>
    <w:rsid w:val="00855967"/>
    <w:rsid w:val="008561C7"/>
    <w:rsid w:val="008565A1"/>
    <w:rsid w:val="008568B8"/>
    <w:rsid w:val="00857CEA"/>
    <w:rsid w:val="008606B0"/>
    <w:rsid w:val="00860B40"/>
    <w:rsid w:val="0086121A"/>
    <w:rsid w:val="00861A24"/>
    <w:rsid w:val="00862D6E"/>
    <w:rsid w:val="00863BF3"/>
    <w:rsid w:val="00864350"/>
    <w:rsid w:val="00866C4A"/>
    <w:rsid w:val="00866E2A"/>
    <w:rsid w:val="00871966"/>
    <w:rsid w:val="008724B1"/>
    <w:rsid w:val="0087316B"/>
    <w:rsid w:val="0087393F"/>
    <w:rsid w:val="008739CA"/>
    <w:rsid w:val="00873FA7"/>
    <w:rsid w:val="00874501"/>
    <w:rsid w:val="00875276"/>
    <w:rsid w:val="008755E4"/>
    <w:rsid w:val="00876DA8"/>
    <w:rsid w:val="00876DAC"/>
    <w:rsid w:val="00877921"/>
    <w:rsid w:val="00880962"/>
    <w:rsid w:val="00881C21"/>
    <w:rsid w:val="00881D77"/>
    <w:rsid w:val="008824A9"/>
    <w:rsid w:val="0088254D"/>
    <w:rsid w:val="008831E8"/>
    <w:rsid w:val="0088380F"/>
    <w:rsid w:val="0088442A"/>
    <w:rsid w:val="00884650"/>
    <w:rsid w:val="008851FB"/>
    <w:rsid w:val="00885431"/>
    <w:rsid w:val="00886A35"/>
    <w:rsid w:val="008905BF"/>
    <w:rsid w:val="00890D6C"/>
    <w:rsid w:val="0089113D"/>
    <w:rsid w:val="00892538"/>
    <w:rsid w:val="00894B43"/>
    <w:rsid w:val="00894D7B"/>
    <w:rsid w:val="00894E2A"/>
    <w:rsid w:val="00895912"/>
    <w:rsid w:val="00895A8E"/>
    <w:rsid w:val="00896AC4"/>
    <w:rsid w:val="008A02CB"/>
    <w:rsid w:val="008A2228"/>
    <w:rsid w:val="008A230E"/>
    <w:rsid w:val="008A2456"/>
    <w:rsid w:val="008A25F7"/>
    <w:rsid w:val="008A2730"/>
    <w:rsid w:val="008A2BD8"/>
    <w:rsid w:val="008A3473"/>
    <w:rsid w:val="008A3721"/>
    <w:rsid w:val="008A3912"/>
    <w:rsid w:val="008A4ABE"/>
    <w:rsid w:val="008A4BA0"/>
    <w:rsid w:val="008A672B"/>
    <w:rsid w:val="008A6A94"/>
    <w:rsid w:val="008A78F5"/>
    <w:rsid w:val="008B1B76"/>
    <w:rsid w:val="008B23B4"/>
    <w:rsid w:val="008B28E3"/>
    <w:rsid w:val="008B442D"/>
    <w:rsid w:val="008B4661"/>
    <w:rsid w:val="008B4BC1"/>
    <w:rsid w:val="008B522B"/>
    <w:rsid w:val="008B6B79"/>
    <w:rsid w:val="008B6FAA"/>
    <w:rsid w:val="008B7DF9"/>
    <w:rsid w:val="008C0013"/>
    <w:rsid w:val="008C045C"/>
    <w:rsid w:val="008C21E1"/>
    <w:rsid w:val="008C2936"/>
    <w:rsid w:val="008C2F13"/>
    <w:rsid w:val="008C31EF"/>
    <w:rsid w:val="008C323E"/>
    <w:rsid w:val="008C6360"/>
    <w:rsid w:val="008C6DF5"/>
    <w:rsid w:val="008C7F18"/>
    <w:rsid w:val="008D1820"/>
    <w:rsid w:val="008D188B"/>
    <w:rsid w:val="008D1C93"/>
    <w:rsid w:val="008D200F"/>
    <w:rsid w:val="008D232D"/>
    <w:rsid w:val="008D2A97"/>
    <w:rsid w:val="008D2CAB"/>
    <w:rsid w:val="008D2F76"/>
    <w:rsid w:val="008D3DE0"/>
    <w:rsid w:val="008D47A8"/>
    <w:rsid w:val="008D4DA3"/>
    <w:rsid w:val="008D4E1F"/>
    <w:rsid w:val="008D595C"/>
    <w:rsid w:val="008D6455"/>
    <w:rsid w:val="008D674D"/>
    <w:rsid w:val="008D74BA"/>
    <w:rsid w:val="008D7B82"/>
    <w:rsid w:val="008D7D56"/>
    <w:rsid w:val="008E0393"/>
    <w:rsid w:val="008E051E"/>
    <w:rsid w:val="008E05E1"/>
    <w:rsid w:val="008E0C9A"/>
    <w:rsid w:val="008E1691"/>
    <w:rsid w:val="008E1E88"/>
    <w:rsid w:val="008E20AF"/>
    <w:rsid w:val="008E28AA"/>
    <w:rsid w:val="008E2993"/>
    <w:rsid w:val="008E2B02"/>
    <w:rsid w:val="008E30BA"/>
    <w:rsid w:val="008E31E6"/>
    <w:rsid w:val="008E3552"/>
    <w:rsid w:val="008E3FBE"/>
    <w:rsid w:val="008E4ABE"/>
    <w:rsid w:val="008E4D4A"/>
    <w:rsid w:val="008E5156"/>
    <w:rsid w:val="008E5577"/>
    <w:rsid w:val="008E5843"/>
    <w:rsid w:val="008E6042"/>
    <w:rsid w:val="008E6E00"/>
    <w:rsid w:val="008E72AA"/>
    <w:rsid w:val="008E7E76"/>
    <w:rsid w:val="008F039C"/>
    <w:rsid w:val="008F2A43"/>
    <w:rsid w:val="008F5B95"/>
    <w:rsid w:val="008F695D"/>
    <w:rsid w:val="008F6F98"/>
    <w:rsid w:val="009007BA"/>
    <w:rsid w:val="009008AF"/>
    <w:rsid w:val="00903521"/>
    <w:rsid w:val="00904047"/>
    <w:rsid w:val="00904732"/>
    <w:rsid w:val="00904A6A"/>
    <w:rsid w:val="0090582F"/>
    <w:rsid w:val="00906441"/>
    <w:rsid w:val="00906EAE"/>
    <w:rsid w:val="00907900"/>
    <w:rsid w:val="00907A3E"/>
    <w:rsid w:val="00910185"/>
    <w:rsid w:val="00911C5F"/>
    <w:rsid w:val="00912770"/>
    <w:rsid w:val="00913847"/>
    <w:rsid w:val="00913EF8"/>
    <w:rsid w:val="00914174"/>
    <w:rsid w:val="00914E51"/>
    <w:rsid w:val="00916A0D"/>
    <w:rsid w:val="0091719B"/>
    <w:rsid w:val="00917A4F"/>
    <w:rsid w:val="00917AB3"/>
    <w:rsid w:val="00920022"/>
    <w:rsid w:val="00920E63"/>
    <w:rsid w:val="009218C8"/>
    <w:rsid w:val="00922C38"/>
    <w:rsid w:val="00923570"/>
    <w:rsid w:val="009248F7"/>
    <w:rsid w:val="00925995"/>
    <w:rsid w:val="009278D8"/>
    <w:rsid w:val="0093188B"/>
    <w:rsid w:val="00931BC8"/>
    <w:rsid w:val="0093343E"/>
    <w:rsid w:val="00933CAC"/>
    <w:rsid w:val="00934D14"/>
    <w:rsid w:val="00934E87"/>
    <w:rsid w:val="0093523E"/>
    <w:rsid w:val="00935B39"/>
    <w:rsid w:val="00936845"/>
    <w:rsid w:val="00936FAC"/>
    <w:rsid w:val="00937783"/>
    <w:rsid w:val="00937E91"/>
    <w:rsid w:val="00940929"/>
    <w:rsid w:val="00940A74"/>
    <w:rsid w:val="00940B45"/>
    <w:rsid w:val="00941702"/>
    <w:rsid w:val="00941DA5"/>
    <w:rsid w:val="00942161"/>
    <w:rsid w:val="0094252D"/>
    <w:rsid w:val="00942823"/>
    <w:rsid w:val="00942ADB"/>
    <w:rsid w:val="00943BB5"/>
    <w:rsid w:val="00944DF0"/>
    <w:rsid w:val="009453F2"/>
    <w:rsid w:val="009457F2"/>
    <w:rsid w:val="009472FC"/>
    <w:rsid w:val="00947412"/>
    <w:rsid w:val="00950B01"/>
    <w:rsid w:val="009520DB"/>
    <w:rsid w:val="0095232C"/>
    <w:rsid w:val="00953195"/>
    <w:rsid w:val="009531E9"/>
    <w:rsid w:val="009537FC"/>
    <w:rsid w:val="00953BEC"/>
    <w:rsid w:val="00953E81"/>
    <w:rsid w:val="00953FAE"/>
    <w:rsid w:val="0095404D"/>
    <w:rsid w:val="00954E68"/>
    <w:rsid w:val="00954E7F"/>
    <w:rsid w:val="009558DB"/>
    <w:rsid w:val="0095635F"/>
    <w:rsid w:val="00956BC4"/>
    <w:rsid w:val="00957F9D"/>
    <w:rsid w:val="00961921"/>
    <w:rsid w:val="00962041"/>
    <w:rsid w:val="009631AC"/>
    <w:rsid w:val="00963B1D"/>
    <w:rsid w:val="00964A3D"/>
    <w:rsid w:val="00964ABE"/>
    <w:rsid w:val="00964BFD"/>
    <w:rsid w:val="00964F9A"/>
    <w:rsid w:val="00966C90"/>
    <w:rsid w:val="00966DAD"/>
    <w:rsid w:val="00967EA6"/>
    <w:rsid w:val="00970CA7"/>
    <w:rsid w:val="009718EC"/>
    <w:rsid w:val="00971966"/>
    <w:rsid w:val="00972D72"/>
    <w:rsid w:val="00972F9A"/>
    <w:rsid w:val="00973A5B"/>
    <w:rsid w:val="0097458E"/>
    <w:rsid w:val="00974D45"/>
    <w:rsid w:val="009758C0"/>
    <w:rsid w:val="00975B21"/>
    <w:rsid w:val="00976402"/>
    <w:rsid w:val="00976624"/>
    <w:rsid w:val="0097688B"/>
    <w:rsid w:val="00976DB9"/>
    <w:rsid w:val="00976E35"/>
    <w:rsid w:val="00980212"/>
    <w:rsid w:val="00981325"/>
    <w:rsid w:val="00981645"/>
    <w:rsid w:val="00982CE8"/>
    <w:rsid w:val="00984B40"/>
    <w:rsid w:val="00984D75"/>
    <w:rsid w:val="00986649"/>
    <w:rsid w:val="00987D58"/>
    <w:rsid w:val="009901F7"/>
    <w:rsid w:val="0099056D"/>
    <w:rsid w:val="009912CE"/>
    <w:rsid w:val="00992594"/>
    <w:rsid w:val="00992836"/>
    <w:rsid w:val="0099421B"/>
    <w:rsid w:val="009942D9"/>
    <w:rsid w:val="009946D4"/>
    <w:rsid w:val="00994A11"/>
    <w:rsid w:val="00994C74"/>
    <w:rsid w:val="00994F5C"/>
    <w:rsid w:val="009957D9"/>
    <w:rsid w:val="00995D7E"/>
    <w:rsid w:val="0099649F"/>
    <w:rsid w:val="009967FB"/>
    <w:rsid w:val="00996AF4"/>
    <w:rsid w:val="009A0BFE"/>
    <w:rsid w:val="009A1225"/>
    <w:rsid w:val="009A17F5"/>
    <w:rsid w:val="009A1E05"/>
    <w:rsid w:val="009A330A"/>
    <w:rsid w:val="009A3F8E"/>
    <w:rsid w:val="009A4A75"/>
    <w:rsid w:val="009A4B47"/>
    <w:rsid w:val="009A4FD1"/>
    <w:rsid w:val="009A61D8"/>
    <w:rsid w:val="009A6371"/>
    <w:rsid w:val="009A7DAD"/>
    <w:rsid w:val="009B0FB9"/>
    <w:rsid w:val="009B19CE"/>
    <w:rsid w:val="009B1A63"/>
    <w:rsid w:val="009B2216"/>
    <w:rsid w:val="009B4228"/>
    <w:rsid w:val="009B4343"/>
    <w:rsid w:val="009B480B"/>
    <w:rsid w:val="009B4AC5"/>
    <w:rsid w:val="009B55E8"/>
    <w:rsid w:val="009B567A"/>
    <w:rsid w:val="009B7CCB"/>
    <w:rsid w:val="009C003E"/>
    <w:rsid w:val="009C1D1F"/>
    <w:rsid w:val="009C1D7A"/>
    <w:rsid w:val="009C2FA0"/>
    <w:rsid w:val="009C305A"/>
    <w:rsid w:val="009C38AD"/>
    <w:rsid w:val="009C38B5"/>
    <w:rsid w:val="009C3991"/>
    <w:rsid w:val="009C4606"/>
    <w:rsid w:val="009C48D4"/>
    <w:rsid w:val="009C526A"/>
    <w:rsid w:val="009C584C"/>
    <w:rsid w:val="009C6113"/>
    <w:rsid w:val="009C68F5"/>
    <w:rsid w:val="009C6D96"/>
    <w:rsid w:val="009D0115"/>
    <w:rsid w:val="009D12CA"/>
    <w:rsid w:val="009D1761"/>
    <w:rsid w:val="009D17DD"/>
    <w:rsid w:val="009D1B4A"/>
    <w:rsid w:val="009D2443"/>
    <w:rsid w:val="009D2832"/>
    <w:rsid w:val="009D3A64"/>
    <w:rsid w:val="009D5B8C"/>
    <w:rsid w:val="009D6A9F"/>
    <w:rsid w:val="009E03C4"/>
    <w:rsid w:val="009E06E0"/>
    <w:rsid w:val="009E174B"/>
    <w:rsid w:val="009E1E93"/>
    <w:rsid w:val="009E1F5D"/>
    <w:rsid w:val="009E2A0B"/>
    <w:rsid w:val="009E3244"/>
    <w:rsid w:val="009E342C"/>
    <w:rsid w:val="009E5CE8"/>
    <w:rsid w:val="009E672E"/>
    <w:rsid w:val="009E7204"/>
    <w:rsid w:val="009E7DEA"/>
    <w:rsid w:val="009F0D79"/>
    <w:rsid w:val="009F0EB8"/>
    <w:rsid w:val="009F1387"/>
    <w:rsid w:val="009F1940"/>
    <w:rsid w:val="009F24B6"/>
    <w:rsid w:val="009F2A1B"/>
    <w:rsid w:val="009F2B46"/>
    <w:rsid w:val="009F4416"/>
    <w:rsid w:val="009F4604"/>
    <w:rsid w:val="009F58C4"/>
    <w:rsid w:val="00A006A0"/>
    <w:rsid w:val="00A01684"/>
    <w:rsid w:val="00A02D5C"/>
    <w:rsid w:val="00A02EF0"/>
    <w:rsid w:val="00A0324D"/>
    <w:rsid w:val="00A033FC"/>
    <w:rsid w:val="00A063B5"/>
    <w:rsid w:val="00A10645"/>
    <w:rsid w:val="00A10BCF"/>
    <w:rsid w:val="00A12315"/>
    <w:rsid w:val="00A12CA4"/>
    <w:rsid w:val="00A13145"/>
    <w:rsid w:val="00A1343C"/>
    <w:rsid w:val="00A14016"/>
    <w:rsid w:val="00A1437B"/>
    <w:rsid w:val="00A15251"/>
    <w:rsid w:val="00A1591E"/>
    <w:rsid w:val="00A175DE"/>
    <w:rsid w:val="00A20307"/>
    <w:rsid w:val="00A20369"/>
    <w:rsid w:val="00A217EE"/>
    <w:rsid w:val="00A219DA"/>
    <w:rsid w:val="00A22C26"/>
    <w:rsid w:val="00A23524"/>
    <w:rsid w:val="00A24024"/>
    <w:rsid w:val="00A24925"/>
    <w:rsid w:val="00A256AB"/>
    <w:rsid w:val="00A30251"/>
    <w:rsid w:val="00A30485"/>
    <w:rsid w:val="00A30EA7"/>
    <w:rsid w:val="00A30EEF"/>
    <w:rsid w:val="00A314D1"/>
    <w:rsid w:val="00A3258B"/>
    <w:rsid w:val="00A3264F"/>
    <w:rsid w:val="00A32753"/>
    <w:rsid w:val="00A33519"/>
    <w:rsid w:val="00A33868"/>
    <w:rsid w:val="00A33CC9"/>
    <w:rsid w:val="00A346D1"/>
    <w:rsid w:val="00A34E15"/>
    <w:rsid w:val="00A36799"/>
    <w:rsid w:val="00A37750"/>
    <w:rsid w:val="00A3788D"/>
    <w:rsid w:val="00A37920"/>
    <w:rsid w:val="00A420A9"/>
    <w:rsid w:val="00A42633"/>
    <w:rsid w:val="00A42EF3"/>
    <w:rsid w:val="00A432AE"/>
    <w:rsid w:val="00A4332E"/>
    <w:rsid w:val="00A43C48"/>
    <w:rsid w:val="00A43EE1"/>
    <w:rsid w:val="00A44AC0"/>
    <w:rsid w:val="00A45CD7"/>
    <w:rsid w:val="00A46E3B"/>
    <w:rsid w:val="00A475BA"/>
    <w:rsid w:val="00A50681"/>
    <w:rsid w:val="00A50F05"/>
    <w:rsid w:val="00A516A5"/>
    <w:rsid w:val="00A53C8C"/>
    <w:rsid w:val="00A53E1B"/>
    <w:rsid w:val="00A54F88"/>
    <w:rsid w:val="00A55498"/>
    <w:rsid w:val="00A555CB"/>
    <w:rsid w:val="00A55C65"/>
    <w:rsid w:val="00A57BCE"/>
    <w:rsid w:val="00A57E1F"/>
    <w:rsid w:val="00A600D2"/>
    <w:rsid w:val="00A608D3"/>
    <w:rsid w:val="00A61037"/>
    <w:rsid w:val="00A61977"/>
    <w:rsid w:val="00A61BBF"/>
    <w:rsid w:val="00A64136"/>
    <w:rsid w:val="00A646D7"/>
    <w:rsid w:val="00A657CF"/>
    <w:rsid w:val="00A665BA"/>
    <w:rsid w:val="00A704D1"/>
    <w:rsid w:val="00A705C1"/>
    <w:rsid w:val="00A70AFA"/>
    <w:rsid w:val="00A70EE8"/>
    <w:rsid w:val="00A72609"/>
    <w:rsid w:val="00A72957"/>
    <w:rsid w:val="00A73C45"/>
    <w:rsid w:val="00A73DFE"/>
    <w:rsid w:val="00A74ED6"/>
    <w:rsid w:val="00A7517C"/>
    <w:rsid w:val="00A754D1"/>
    <w:rsid w:val="00A75A73"/>
    <w:rsid w:val="00A760FB"/>
    <w:rsid w:val="00A764CC"/>
    <w:rsid w:val="00A76840"/>
    <w:rsid w:val="00A77727"/>
    <w:rsid w:val="00A77B5F"/>
    <w:rsid w:val="00A814A3"/>
    <w:rsid w:val="00A82F17"/>
    <w:rsid w:val="00A83A53"/>
    <w:rsid w:val="00A83ADB"/>
    <w:rsid w:val="00A83B90"/>
    <w:rsid w:val="00A83E4C"/>
    <w:rsid w:val="00A84129"/>
    <w:rsid w:val="00A8574D"/>
    <w:rsid w:val="00A86378"/>
    <w:rsid w:val="00A86585"/>
    <w:rsid w:val="00A909AA"/>
    <w:rsid w:val="00A909B9"/>
    <w:rsid w:val="00A90A7F"/>
    <w:rsid w:val="00A90DA1"/>
    <w:rsid w:val="00A9239B"/>
    <w:rsid w:val="00A92404"/>
    <w:rsid w:val="00A939E1"/>
    <w:rsid w:val="00A93C0D"/>
    <w:rsid w:val="00A941E3"/>
    <w:rsid w:val="00A94F69"/>
    <w:rsid w:val="00A95012"/>
    <w:rsid w:val="00A95788"/>
    <w:rsid w:val="00A9599C"/>
    <w:rsid w:val="00A95DF6"/>
    <w:rsid w:val="00A967AF"/>
    <w:rsid w:val="00A97B2A"/>
    <w:rsid w:val="00AA0002"/>
    <w:rsid w:val="00AA11E8"/>
    <w:rsid w:val="00AA18B3"/>
    <w:rsid w:val="00AA19B0"/>
    <w:rsid w:val="00AA1CC4"/>
    <w:rsid w:val="00AA20F6"/>
    <w:rsid w:val="00AA2A08"/>
    <w:rsid w:val="00AA419C"/>
    <w:rsid w:val="00AA4343"/>
    <w:rsid w:val="00AA493D"/>
    <w:rsid w:val="00AA49F6"/>
    <w:rsid w:val="00AA4BD2"/>
    <w:rsid w:val="00AA4CDA"/>
    <w:rsid w:val="00AA6D94"/>
    <w:rsid w:val="00AA71D6"/>
    <w:rsid w:val="00AA72A2"/>
    <w:rsid w:val="00AB00BE"/>
    <w:rsid w:val="00AB1A9C"/>
    <w:rsid w:val="00AB276D"/>
    <w:rsid w:val="00AB29D3"/>
    <w:rsid w:val="00AB2A58"/>
    <w:rsid w:val="00AB2C17"/>
    <w:rsid w:val="00AB2EF0"/>
    <w:rsid w:val="00AB3F91"/>
    <w:rsid w:val="00AB492C"/>
    <w:rsid w:val="00AB4C87"/>
    <w:rsid w:val="00AB582D"/>
    <w:rsid w:val="00AB6642"/>
    <w:rsid w:val="00AC0666"/>
    <w:rsid w:val="00AC136D"/>
    <w:rsid w:val="00AC24B9"/>
    <w:rsid w:val="00AC2738"/>
    <w:rsid w:val="00AC2A7E"/>
    <w:rsid w:val="00AC3039"/>
    <w:rsid w:val="00AC4563"/>
    <w:rsid w:val="00AC4A8F"/>
    <w:rsid w:val="00AD05C3"/>
    <w:rsid w:val="00AD0B54"/>
    <w:rsid w:val="00AD1B48"/>
    <w:rsid w:val="00AD2039"/>
    <w:rsid w:val="00AD21E2"/>
    <w:rsid w:val="00AD2797"/>
    <w:rsid w:val="00AD2E9B"/>
    <w:rsid w:val="00AD32FE"/>
    <w:rsid w:val="00AD33F3"/>
    <w:rsid w:val="00AD3581"/>
    <w:rsid w:val="00AD6446"/>
    <w:rsid w:val="00AD65B7"/>
    <w:rsid w:val="00AD67D4"/>
    <w:rsid w:val="00AD74AD"/>
    <w:rsid w:val="00AD7837"/>
    <w:rsid w:val="00AE125C"/>
    <w:rsid w:val="00AE23F9"/>
    <w:rsid w:val="00AE27F4"/>
    <w:rsid w:val="00AE2829"/>
    <w:rsid w:val="00AE36AE"/>
    <w:rsid w:val="00AE4360"/>
    <w:rsid w:val="00AE5084"/>
    <w:rsid w:val="00AE52BF"/>
    <w:rsid w:val="00AE58C4"/>
    <w:rsid w:val="00AE67C5"/>
    <w:rsid w:val="00AE68A4"/>
    <w:rsid w:val="00AE694A"/>
    <w:rsid w:val="00AF0364"/>
    <w:rsid w:val="00AF067A"/>
    <w:rsid w:val="00AF0C37"/>
    <w:rsid w:val="00AF2BA1"/>
    <w:rsid w:val="00AF2D3D"/>
    <w:rsid w:val="00AF3858"/>
    <w:rsid w:val="00AF3DB4"/>
    <w:rsid w:val="00AF4E62"/>
    <w:rsid w:val="00AF7406"/>
    <w:rsid w:val="00AF7C38"/>
    <w:rsid w:val="00B01256"/>
    <w:rsid w:val="00B013DC"/>
    <w:rsid w:val="00B02662"/>
    <w:rsid w:val="00B0296A"/>
    <w:rsid w:val="00B02988"/>
    <w:rsid w:val="00B02D28"/>
    <w:rsid w:val="00B04651"/>
    <w:rsid w:val="00B04A97"/>
    <w:rsid w:val="00B0630E"/>
    <w:rsid w:val="00B06A48"/>
    <w:rsid w:val="00B06EFE"/>
    <w:rsid w:val="00B070F9"/>
    <w:rsid w:val="00B07116"/>
    <w:rsid w:val="00B075C2"/>
    <w:rsid w:val="00B07EFE"/>
    <w:rsid w:val="00B10475"/>
    <w:rsid w:val="00B10540"/>
    <w:rsid w:val="00B105B1"/>
    <w:rsid w:val="00B12161"/>
    <w:rsid w:val="00B13738"/>
    <w:rsid w:val="00B164BC"/>
    <w:rsid w:val="00B164E3"/>
    <w:rsid w:val="00B1652D"/>
    <w:rsid w:val="00B1762A"/>
    <w:rsid w:val="00B17E0C"/>
    <w:rsid w:val="00B22432"/>
    <w:rsid w:val="00B22736"/>
    <w:rsid w:val="00B229B9"/>
    <w:rsid w:val="00B23E70"/>
    <w:rsid w:val="00B24263"/>
    <w:rsid w:val="00B2578E"/>
    <w:rsid w:val="00B26058"/>
    <w:rsid w:val="00B30091"/>
    <w:rsid w:val="00B30D47"/>
    <w:rsid w:val="00B324C2"/>
    <w:rsid w:val="00B32B6F"/>
    <w:rsid w:val="00B32F36"/>
    <w:rsid w:val="00B33E2C"/>
    <w:rsid w:val="00B345AB"/>
    <w:rsid w:val="00B34921"/>
    <w:rsid w:val="00B353E6"/>
    <w:rsid w:val="00B356DC"/>
    <w:rsid w:val="00B3579C"/>
    <w:rsid w:val="00B3592A"/>
    <w:rsid w:val="00B36572"/>
    <w:rsid w:val="00B40022"/>
    <w:rsid w:val="00B41CEC"/>
    <w:rsid w:val="00B446EE"/>
    <w:rsid w:val="00B452E7"/>
    <w:rsid w:val="00B477AB"/>
    <w:rsid w:val="00B47A81"/>
    <w:rsid w:val="00B50302"/>
    <w:rsid w:val="00B5071B"/>
    <w:rsid w:val="00B5099F"/>
    <w:rsid w:val="00B52064"/>
    <w:rsid w:val="00B52308"/>
    <w:rsid w:val="00B52429"/>
    <w:rsid w:val="00B52AA3"/>
    <w:rsid w:val="00B52D21"/>
    <w:rsid w:val="00B53B29"/>
    <w:rsid w:val="00B549FD"/>
    <w:rsid w:val="00B54BB3"/>
    <w:rsid w:val="00B55B00"/>
    <w:rsid w:val="00B55E29"/>
    <w:rsid w:val="00B55F0C"/>
    <w:rsid w:val="00B561C4"/>
    <w:rsid w:val="00B604AF"/>
    <w:rsid w:val="00B60769"/>
    <w:rsid w:val="00B61656"/>
    <w:rsid w:val="00B62295"/>
    <w:rsid w:val="00B626DC"/>
    <w:rsid w:val="00B64367"/>
    <w:rsid w:val="00B64F95"/>
    <w:rsid w:val="00B651C7"/>
    <w:rsid w:val="00B663F0"/>
    <w:rsid w:val="00B677CD"/>
    <w:rsid w:val="00B677DA"/>
    <w:rsid w:val="00B67A99"/>
    <w:rsid w:val="00B705C9"/>
    <w:rsid w:val="00B732D6"/>
    <w:rsid w:val="00B749F8"/>
    <w:rsid w:val="00B74ACF"/>
    <w:rsid w:val="00B74DAA"/>
    <w:rsid w:val="00B75589"/>
    <w:rsid w:val="00B75C75"/>
    <w:rsid w:val="00B76058"/>
    <w:rsid w:val="00B760A5"/>
    <w:rsid w:val="00B76905"/>
    <w:rsid w:val="00B76E05"/>
    <w:rsid w:val="00B8112F"/>
    <w:rsid w:val="00B81658"/>
    <w:rsid w:val="00B82340"/>
    <w:rsid w:val="00B823F3"/>
    <w:rsid w:val="00B82A78"/>
    <w:rsid w:val="00B85127"/>
    <w:rsid w:val="00B85EBE"/>
    <w:rsid w:val="00B86120"/>
    <w:rsid w:val="00B91C2A"/>
    <w:rsid w:val="00B92722"/>
    <w:rsid w:val="00B92BBF"/>
    <w:rsid w:val="00B9354D"/>
    <w:rsid w:val="00B93566"/>
    <w:rsid w:val="00B93582"/>
    <w:rsid w:val="00B9361A"/>
    <w:rsid w:val="00B93F06"/>
    <w:rsid w:val="00B942F6"/>
    <w:rsid w:val="00B95FD9"/>
    <w:rsid w:val="00B966C3"/>
    <w:rsid w:val="00B96ABD"/>
    <w:rsid w:val="00BA012B"/>
    <w:rsid w:val="00BA01FB"/>
    <w:rsid w:val="00BA02DD"/>
    <w:rsid w:val="00BA0326"/>
    <w:rsid w:val="00BA054F"/>
    <w:rsid w:val="00BA0DFA"/>
    <w:rsid w:val="00BA1481"/>
    <w:rsid w:val="00BA1FBC"/>
    <w:rsid w:val="00BA2556"/>
    <w:rsid w:val="00BA2619"/>
    <w:rsid w:val="00BA27CA"/>
    <w:rsid w:val="00BA3D27"/>
    <w:rsid w:val="00BA3E66"/>
    <w:rsid w:val="00BA48A2"/>
    <w:rsid w:val="00BA4955"/>
    <w:rsid w:val="00BA5981"/>
    <w:rsid w:val="00BA5F9B"/>
    <w:rsid w:val="00BA6A25"/>
    <w:rsid w:val="00BA6A72"/>
    <w:rsid w:val="00BA7455"/>
    <w:rsid w:val="00BA79E8"/>
    <w:rsid w:val="00BA7D30"/>
    <w:rsid w:val="00BB00CC"/>
    <w:rsid w:val="00BB06AC"/>
    <w:rsid w:val="00BB0A07"/>
    <w:rsid w:val="00BB0F02"/>
    <w:rsid w:val="00BB14D7"/>
    <w:rsid w:val="00BB2064"/>
    <w:rsid w:val="00BB2C9F"/>
    <w:rsid w:val="00BB2E2F"/>
    <w:rsid w:val="00BB3064"/>
    <w:rsid w:val="00BB4318"/>
    <w:rsid w:val="00BB4333"/>
    <w:rsid w:val="00BB52FE"/>
    <w:rsid w:val="00BB716B"/>
    <w:rsid w:val="00BB7280"/>
    <w:rsid w:val="00BB761D"/>
    <w:rsid w:val="00BB7BAA"/>
    <w:rsid w:val="00BC02E4"/>
    <w:rsid w:val="00BC1988"/>
    <w:rsid w:val="00BC22BB"/>
    <w:rsid w:val="00BC29A2"/>
    <w:rsid w:val="00BC3A1A"/>
    <w:rsid w:val="00BC3BFC"/>
    <w:rsid w:val="00BC46AD"/>
    <w:rsid w:val="00BC46D8"/>
    <w:rsid w:val="00BC4FF9"/>
    <w:rsid w:val="00BC5BED"/>
    <w:rsid w:val="00BC6A4C"/>
    <w:rsid w:val="00BC7953"/>
    <w:rsid w:val="00BD01DD"/>
    <w:rsid w:val="00BD1962"/>
    <w:rsid w:val="00BD1AD2"/>
    <w:rsid w:val="00BD27C3"/>
    <w:rsid w:val="00BD38B1"/>
    <w:rsid w:val="00BD6578"/>
    <w:rsid w:val="00BD683D"/>
    <w:rsid w:val="00BD6C57"/>
    <w:rsid w:val="00BD7007"/>
    <w:rsid w:val="00BD79D0"/>
    <w:rsid w:val="00BD7D24"/>
    <w:rsid w:val="00BE0328"/>
    <w:rsid w:val="00BE044A"/>
    <w:rsid w:val="00BE0DC8"/>
    <w:rsid w:val="00BE1663"/>
    <w:rsid w:val="00BE1CB4"/>
    <w:rsid w:val="00BE2449"/>
    <w:rsid w:val="00BE26D4"/>
    <w:rsid w:val="00BE3007"/>
    <w:rsid w:val="00BE327D"/>
    <w:rsid w:val="00BE4BED"/>
    <w:rsid w:val="00BE4EFF"/>
    <w:rsid w:val="00BE50C3"/>
    <w:rsid w:val="00BE5F67"/>
    <w:rsid w:val="00BE7178"/>
    <w:rsid w:val="00BE749C"/>
    <w:rsid w:val="00BE75DD"/>
    <w:rsid w:val="00BE7D3B"/>
    <w:rsid w:val="00BF0A32"/>
    <w:rsid w:val="00BF0E90"/>
    <w:rsid w:val="00BF12BA"/>
    <w:rsid w:val="00BF143C"/>
    <w:rsid w:val="00BF1956"/>
    <w:rsid w:val="00BF2527"/>
    <w:rsid w:val="00BF26B7"/>
    <w:rsid w:val="00BF28F4"/>
    <w:rsid w:val="00BF2F6E"/>
    <w:rsid w:val="00BF3010"/>
    <w:rsid w:val="00BF3377"/>
    <w:rsid w:val="00BF37B0"/>
    <w:rsid w:val="00BF3FA0"/>
    <w:rsid w:val="00BF5720"/>
    <w:rsid w:val="00BF61D4"/>
    <w:rsid w:val="00BF7768"/>
    <w:rsid w:val="00BF7EC1"/>
    <w:rsid w:val="00C00BA7"/>
    <w:rsid w:val="00C00E3B"/>
    <w:rsid w:val="00C0121F"/>
    <w:rsid w:val="00C02CA1"/>
    <w:rsid w:val="00C03A81"/>
    <w:rsid w:val="00C03B95"/>
    <w:rsid w:val="00C04342"/>
    <w:rsid w:val="00C04358"/>
    <w:rsid w:val="00C049C4"/>
    <w:rsid w:val="00C04BEB"/>
    <w:rsid w:val="00C058E9"/>
    <w:rsid w:val="00C071C5"/>
    <w:rsid w:val="00C07806"/>
    <w:rsid w:val="00C07C77"/>
    <w:rsid w:val="00C07C94"/>
    <w:rsid w:val="00C10010"/>
    <w:rsid w:val="00C10261"/>
    <w:rsid w:val="00C10674"/>
    <w:rsid w:val="00C111E6"/>
    <w:rsid w:val="00C117BF"/>
    <w:rsid w:val="00C123D1"/>
    <w:rsid w:val="00C124E8"/>
    <w:rsid w:val="00C13323"/>
    <w:rsid w:val="00C14210"/>
    <w:rsid w:val="00C14A76"/>
    <w:rsid w:val="00C14DD9"/>
    <w:rsid w:val="00C16117"/>
    <w:rsid w:val="00C16161"/>
    <w:rsid w:val="00C166EB"/>
    <w:rsid w:val="00C16821"/>
    <w:rsid w:val="00C16A24"/>
    <w:rsid w:val="00C1764C"/>
    <w:rsid w:val="00C203DF"/>
    <w:rsid w:val="00C2075F"/>
    <w:rsid w:val="00C20CE6"/>
    <w:rsid w:val="00C21394"/>
    <w:rsid w:val="00C21B7F"/>
    <w:rsid w:val="00C21D55"/>
    <w:rsid w:val="00C22547"/>
    <w:rsid w:val="00C22ECB"/>
    <w:rsid w:val="00C23ADF"/>
    <w:rsid w:val="00C2532B"/>
    <w:rsid w:val="00C25973"/>
    <w:rsid w:val="00C25B96"/>
    <w:rsid w:val="00C26516"/>
    <w:rsid w:val="00C266B2"/>
    <w:rsid w:val="00C2678F"/>
    <w:rsid w:val="00C26C9F"/>
    <w:rsid w:val="00C3025D"/>
    <w:rsid w:val="00C30B47"/>
    <w:rsid w:val="00C315C7"/>
    <w:rsid w:val="00C32697"/>
    <w:rsid w:val="00C327D4"/>
    <w:rsid w:val="00C32FD2"/>
    <w:rsid w:val="00C3436B"/>
    <w:rsid w:val="00C362D0"/>
    <w:rsid w:val="00C36D8E"/>
    <w:rsid w:val="00C3721E"/>
    <w:rsid w:val="00C4004B"/>
    <w:rsid w:val="00C405E5"/>
    <w:rsid w:val="00C41BBC"/>
    <w:rsid w:val="00C4346D"/>
    <w:rsid w:val="00C453D2"/>
    <w:rsid w:val="00C455FA"/>
    <w:rsid w:val="00C461B3"/>
    <w:rsid w:val="00C47918"/>
    <w:rsid w:val="00C47FC3"/>
    <w:rsid w:val="00C50345"/>
    <w:rsid w:val="00C51FA8"/>
    <w:rsid w:val="00C5300D"/>
    <w:rsid w:val="00C54715"/>
    <w:rsid w:val="00C54B09"/>
    <w:rsid w:val="00C55CEC"/>
    <w:rsid w:val="00C57FDD"/>
    <w:rsid w:val="00C600A3"/>
    <w:rsid w:val="00C61DDC"/>
    <w:rsid w:val="00C629DD"/>
    <w:rsid w:val="00C63191"/>
    <w:rsid w:val="00C63DC9"/>
    <w:rsid w:val="00C64E51"/>
    <w:rsid w:val="00C67412"/>
    <w:rsid w:val="00C70887"/>
    <w:rsid w:val="00C70B7B"/>
    <w:rsid w:val="00C70E7F"/>
    <w:rsid w:val="00C714AA"/>
    <w:rsid w:val="00C715FD"/>
    <w:rsid w:val="00C71C1E"/>
    <w:rsid w:val="00C71D53"/>
    <w:rsid w:val="00C71F0D"/>
    <w:rsid w:val="00C740D0"/>
    <w:rsid w:val="00C74826"/>
    <w:rsid w:val="00C7527A"/>
    <w:rsid w:val="00C7533A"/>
    <w:rsid w:val="00C75B12"/>
    <w:rsid w:val="00C76469"/>
    <w:rsid w:val="00C764D4"/>
    <w:rsid w:val="00C80052"/>
    <w:rsid w:val="00C800A6"/>
    <w:rsid w:val="00C809F7"/>
    <w:rsid w:val="00C81630"/>
    <w:rsid w:val="00C821F9"/>
    <w:rsid w:val="00C83CEC"/>
    <w:rsid w:val="00C85470"/>
    <w:rsid w:val="00C8579A"/>
    <w:rsid w:val="00C86A44"/>
    <w:rsid w:val="00C86B15"/>
    <w:rsid w:val="00C908A4"/>
    <w:rsid w:val="00C91960"/>
    <w:rsid w:val="00C92788"/>
    <w:rsid w:val="00C94B24"/>
    <w:rsid w:val="00C9652D"/>
    <w:rsid w:val="00C96D67"/>
    <w:rsid w:val="00C97536"/>
    <w:rsid w:val="00C97549"/>
    <w:rsid w:val="00CA0360"/>
    <w:rsid w:val="00CA0561"/>
    <w:rsid w:val="00CA07D9"/>
    <w:rsid w:val="00CA08CD"/>
    <w:rsid w:val="00CA300F"/>
    <w:rsid w:val="00CA3BF3"/>
    <w:rsid w:val="00CA3DB7"/>
    <w:rsid w:val="00CA48DD"/>
    <w:rsid w:val="00CA5BB1"/>
    <w:rsid w:val="00CA61A3"/>
    <w:rsid w:val="00CA6274"/>
    <w:rsid w:val="00CA6B11"/>
    <w:rsid w:val="00CA770E"/>
    <w:rsid w:val="00CB0025"/>
    <w:rsid w:val="00CB02D8"/>
    <w:rsid w:val="00CB0578"/>
    <w:rsid w:val="00CB1A35"/>
    <w:rsid w:val="00CB2E8D"/>
    <w:rsid w:val="00CB4C27"/>
    <w:rsid w:val="00CB5498"/>
    <w:rsid w:val="00CB60E1"/>
    <w:rsid w:val="00CB6816"/>
    <w:rsid w:val="00CB7E36"/>
    <w:rsid w:val="00CB7EDB"/>
    <w:rsid w:val="00CC03E6"/>
    <w:rsid w:val="00CC084F"/>
    <w:rsid w:val="00CC09B7"/>
    <w:rsid w:val="00CC0B5C"/>
    <w:rsid w:val="00CC1534"/>
    <w:rsid w:val="00CC1F53"/>
    <w:rsid w:val="00CC28BE"/>
    <w:rsid w:val="00CC3182"/>
    <w:rsid w:val="00CC3751"/>
    <w:rsid w:val="00CC5754"/>
    <w:rsid w:val="00CC63D6"/>
    <w:rsid w:val="00CC6603"/>
    <w:rsid w:val="00CC6869"/>
    <w:rsid w:val="00CC7402"/>
    <w:rsid w:val="00CC759D"/>
    <w:rsid w:val="00CC7B4E"/>
    <w:rsid w:val="00CD0058"/>
    <w:rsid w:val="00CD03C2"/>
    <w:rsid w:val="00CD1EE4"/>
    <w:rsid w:val="00CD3509"/>
    <w:rsid w:val="00CD394D"/>
    <w:rsid w:val="00CD43D3"/>
    <w:rsid w:val="00CD67D2"/>
    <w:rsid w:val="00CD701E"/>
    <w:rsid w:val="00CD77D9"/>
    <w:rsid w:val="00CD7846"/>
    <w:rsid w:val="00CE0CAB"/>
    <w:rsid w:val="00CE0D4F"/>
    <w:rsid w:val="00CE0E6B"/>
    <w:rsid w:val="00CE148E"/>
    <w:rsid w:val="00CE2D77"/>
    <w:rsid w:val="00CE2DF6"/>
    <w:rsid w:val="00CE30C1"/>
    <w:rsid w:val="00CE396A"/>
    <w:rsid w:val="00CE3BEB"/>
    <w:rsid w:val="00CE3F02"/>
    <w:rsid w:val="00CE41E4"/>
    <w:rsid w:val="00CE45E6"/>
    <w:rsid w:val="00CE4AA3"/>
    <w:rsid w:val="00CE4E2F"/>
    <w:rsid w:val="00CE5BDF"/>
    <w:rsid w:val="00CE6CAA"/>
    <w:rsid w:val="00CE7673"/>
    <w:rsid w:val="00CF155C"/>
    <w:rsid w:val="00CF22F0"/>
    <w:rsid w:val="00CF2725"/>
    <w:rsid w:val="00CF398F"/>
    <w:rsid w:val="00CF3D02"/>
    <w:rsid w:val="00CF454B"/>
    <w:rsid w:val="00CF531D"/>
    <w:rsid w:val="00CF56B1"/>
    <w:rsid w:val="00CF683B"/>
    <w:rsid w:val="00CF69D6"/>
    <w:rsid w:val="00D00377"/>
    <w:rsid w:val="00D00CB4"/>
    <w:rsid w:val="00D00E0A"/>
    <w:rsid w:val="00D00E1B"/>
    <w:rsid w:val="00D00F3C"/>
    <w:rsid w:val="00D015DB"/>
    <w:rsid w:val="00D01F73"/>
    <w:rsid w:val="00D02744"/>
    <w:rsid w:val="00D033F2"/>
    <w:rsid w:val="00D03997"/>
    <w:rsid w:val="00D03B10"/>
    <w:rsid w:val="00D03D10"/>
    <w:rsid w:val="00D04C8F"/>
    <w:rsid w:val="00D05A97"/>
    <w:rsid w:val="00D05F38"/>
    <w:rsid w:val="00D05FB4"/>
    <w:rsid w:val="00D062F1"/>
    <w:rsid w:val="00D0787F"/>
    <w:rsid w:val="00D07F86"/>
    <w:rsid w:val="00D10D0C"/>
    <w:rsid w:val="00D10F78"/>
    <w:rsid w:val="00D1211C"/>
    <w:rsid w:val="00D13A91"/>
    <w:rsid w:val="00D13E02"/>
    <w:rsid w:val="00D13EF3"/>
    <w:rsid w:val="00D13EFD"/>
    <w:rsid w:val="00D14897"/>
    <w:rsid w:val="00D15B54"/>
    <w:rsid w:val="00D15BCB"/>
    <w:rsid w:val="00D16529"/>
    <w:rsid w:val="00D16D1F"/>
    <w:rsid w:val="00D16E93"/>
    <w:rsid w:val="00D20B69"/>
    <w:rsid w:val="00D21A23"/>
    <w:rsid w:val="00D22030"/>
    <w:rsid w:val="00D22505"/>
    <w:rsid w:val="00D2286E"/>
    <w:rsid w:val="00D2332E"/>
    <w:rsid w:val="00D23F74"/>
    <w:rsid w:val="00D2403E"/>
    <w:rsid w:val="00D24A88"/>
    <w:rsid w:val="00D25715"/>
    <w:rsid w:val="00D25ED5"/>
    <w:rsid w:val="00D26048"/>
    <w:rsid w:val="00D26393"/>
    <w:rsid w:val="00D26F08"/>
    <w:rsid w:val="00D27DE2"/>
    <w:rsid w:val="00D27F5A"/>
    <w:rsid w:val="00D30C08"/>
    <w:rsid w:val="00D31795"/>
    <w:rsid w:val="00D31901"/>
    <w:rsid w:val="00D3210B"/>
    <w:rsid w:val="00D325F5"/>
    <w:rsid w:val="00D3339C"/>
    <w:rsid w:val="00D336F3"/>
    <w:rsid w:val="00D33E91"/>
    <w:rsid w:val="00D34A0B"/>
    <w:rsid w:val="00D3509B"/>
    <w:rsid w:val="00D35BEB"/>
    <w:rsid w:val="00D35CA4"/>
    <w:rsid w:val="00D36564"/>
    <w:rsid w:val="00D40291"/>
    <w:rsid w:val="00D4071F"/>
    <w:rsid w:val="00D41419"/>
    <w:rsid w:val="00D41A31"/>
    <w:rsid w:val="00D41E4B"/>
    <w:rsid w:val="00D428A7"/>
    <w:rsid w:val="00D42A69"/>
    <w:rsid w:val="00D42AB3"/>
    <w:rsid w:val="00D43749"/>
    <w:rsid w:val="00D44E76"/>
    <w:rsid w:val="00D450B3"/>
    <w:rsid w:val="00D4591D"/>
    <w:rsid w:val="00D47E0E"/>
    <w:rsid w:val="00D50AC6"/>
    <w:rsid w:val="00D51922"/>
    <w:rsid w:val="00D51E10"/>
    <w:rsid w:val="00D520D0"/>
    <w:rsid w:val="00D553AD"/>
    <w:rsid w:val="00D563BE"/>
    <w:rsid w:val="00D56445"/>
    <w:rsid w:val="00D566CD"/>
    <w:rsid w:val="00D57FEA"/>
    <w:rsid w:val="00D603E2"/>
    <w:rsid w:val="00D61485"/>
    <w:rsid w:val="00D6162E"/>
    <w:rsid w:val="00D62942"/>
    <w:rsid w:val="00D62C24"/>
    <w:rsid w:val="00D63018"/>
    <w:rsid w:val="00D635F5"/>
    <w:rsid w:val="00D63952"/>
    <w:rsid w:val="00D63A4C"/>
    <w:rsid w:val="00D6415B"/>
    <w:rsid w:val="00D648AF"/>
    <w:rsid w:val="00D64FC5"/>
    <w:rsid w:val="00D677DD"/>
    <w:rsid w:val="00D67BBF"/>
    <w:rsid w:val="00D67CAB"/>
    <w:rsid w:val="00D7091D"/>
    <w:rsid w:val="00D71561"/>
    <w:rsid w:val="00D71BDF"/>
    <w:rsid w:val="00D7295C"/>
    <w:rsid w:val="00D72BEE"/>
    <w:rsid w:val="00D7309E"/>
    <w:rsid w:val="00D73B8B"/>
    <w:rsid w:val="00D73BBD"/>
    <w:rsid w:val="00D743F1"/>
    <w:rsid w:val="00D74527"/>
    <w:rsid w:val="00D755BC"/>
    <w:rsid w:val="00D76566"/>
    <w:rsid w:val="00D7656F"/>
    <w:rsid w:val="00D77C9D"/>
    <w:rsid w:val="00D80144"/>
    <w:rsid w:val="00D80E27"/>
    <w:rsid w:val="00D80EF2"/>
    <w:rsid w:val="00D81F1F"/>
    <w:rsid w:val="00D82DE9"/>
    <w:rsid w:val="00D82F06"/>
    <w:rsid w:val="00D8303D"/>
    <w:rsid w:val="00D8316E"/>
    <w:rsid w:val="00D834AB"/>
    <w:rsid w:val="00D83A13"/>
    <w:rsid w:val="00D84F94"/>
    <w:rsid w:val="00D855A0"/>
    <w:rsid w:val="00D86902"/>
    <w:rsid w:val="00D86978"/>
    <w:rsid w:val="00D8714C"/>
    <w:rsid w:val="00D87BA5"/>
    <w:rsid w:val="00D90540"/>
    <w:rsid w:val="00D906D3"/>
    <w:rsid w:val="00D90A76"/>
    <w:rsid w:val="00D917D9"/>
    <w:rsid w:val="00D92574"/>
    <w:rsid w:val="00D92A05"/>
    <w:rsid w:val="00D93CB3"/>
    <w:rsid w:val="00D94758"/>
    <w:rsid w:val="00D96055"/>
    <w:rsid w:val="00D97712"/>
    <w:rsid w:val="00DA10E0"/>
    <w:rsid w:val="00DA2272"/>
    <w:rsid w:val="00DA3279"/>
    <w:rsid w:val="00DA330A"/>
    <w:rsid w:val="00DA3F47"/>
    <w:rsid w:val="00DA576E"/>
    <w:rsid w:val="00DA57B3"/>
    <w:rsid w:val="00DA5D26"/>
    <w:rsid w:val="00DA601E"/>
    <w:rsid w:val="00DA6A78"/>
    <w:rsid w:val="00DA7B7F"/>
    <w:rsid w:val="00DB05D2"/>
    <w:rsid w:val="00DB18F8"/>
    <w:rsid w:val="00DB2774"/>
    <w:rsid w:val="00DB2984"/>
    <w:rsid w:val="00DB30C0"/>
    <w:rsid w:val="00DB3ACF"/>
    <w:rsid w:val="00DB4164"/>
    <w:rsid w:val="00DB69C0"/>
    <w:rsid w:val="00DB69FD"/>
    <w:rsid w:val="00DB73DF"/>
    <w:rsid w:val="00DB773E"/>
    <w:rsid w:val="00DC080B"/>
    <w:rsid w:val="00DC2BE6"/>
    <w:rsid w:val="00DC3B35"/>
    <w:rsid w:val="00DC42BF"/>
    <w:rsid w:val="00DC4C4C"/>
    <w:rsid w:val="00DC5933"/>
    <w:rsid w:val="00DC6221"/>
    <w:rsid w:val="00DC6983"/>
    <w:rsid w:val="00DD046D"/>
    <w:rsid w:val="00DD071C"/>
    <w:rsid w:val="00DD08D9"/>
    <w:rsid w:val="00DD0BCF"/>
    <w:rsid w:val="00DD10F8"/>
    <w:rsid w:val="00DD115B"/>
    <w:rsid w:val="00DD1894"/>
    <w:rsid w:val="00DD27DE"/>
    <w:rsid w:val="00DD2E3C"/>
    <w:rsid w:val="00DD2F1F"/>
    <w:rsid w:val="00DD3987"/>
    <w:rsid w:val="00DD4268"/>
    <w:rsid w:val="00DD4441"/>
    <w:rsid w:val="00DD4606"/>
    <w:rsid w:val="00DD4E61"/>
    <w:rsid w:val="00DD5418"/>
    <w:rsid w:val="00DD5442"/>
    <w:rsid w:val="00DD5D9D"/>
    <w:rsid w:val="00DD64F6"/>
    <w:rsid w:val="00DD6A04"/>
    <w:rsid w:val="00DE09DC"/>
    <w:rsid w:val="00DE1097"/>
    <w:rsid w:val="00DE2B2F"/>
    <w:rsid w:val="00DE39D5"/>
    <w:rsid w:val="00DE69FC"/>
    <w:rsid w:val="00DE79F3"/>
    <w:rsid w:val="00DF07C3"/>
    <w:rsid w:val="00DF2998"/>
    <w:rsid w:val="00DF3110"/>
    <w:rsid w:val="00DF6EFF"/>
    <w:rsid w:val="00DF70A4"/>
    <w:rsid w:val="00DF7409"/>
    <w:rsid w:val="00E00E10"/>
    <w:rsid w:val="00E00FC9"/>
    <w:rsid w:val="00E0150D"/>
    <w:rsid w:val="00E01CF4"/>
    <w:rsid w:val="00E03EBB"/>
    <w:rsid w:val="00E048AE"/>
    <w:rsid w:val="00E056F9"/>
    <w:rsid w:val="00E06F02"/>
    <w:rsid w:val="00E10E39"/>
    <w:rsid w:val="00E10EAB"/>
    <w:rsid w:val="00E1102A"/>
    <w:rsid w:val="00E11447"/>
    <w:rsid w:val="00E11A65"/>
    <w:rsid w:val="00E12467"/>
    <w:rsid w:val="00E13D48"/>
    <w:rsid w:val="00E14EDC"/>
    <w:rsid w:val="00E160FA"/>
    <w:rsid w:val="00E17ABA"/>
    <w:rsid w:val="00E21910"/>
    <w:rsid w:val="00E21B59"/>
    <w:rsid w:val="00E21B85"/>
    <w:rsid w:val="00E21BBA"/>
    <w:rsid w:val="00E21EA7"/>
    <w:rsid w:val="00E2482F"/>
    <w:rsid w:val="00E24920"/>
    <w:rsid w:val="00E24957"/>
    <w:rsid w:val="00E25051"/>
    <w:rsid w:val="00E25712"/>
    <w:rsid w:val="00E25F75"/>
    <w:rsid w:val="00E26050"/>
    <w:rsid w:val="00E26E56"/>
    <w:rsid w:val="00E31356"/>
    <w:rsid w:val="00E31753"/>
    <w:rsid w:val="00E31796"/>
    <w:rsid w:val="00E3363F"/>
    <w:rsid w:val="00E3534A"/>
    <w:rsid w:val="00E3614E"/>
    <w:rsid w:val="00E36E7F"/>
    <w:rsid w:val="00E37A96"/>
    <w:rsid w:val="00E41A23"/>
    <w:rsid w:val="00E42747"/>
    <w:rsid w:val="00E43FE1"/>
    <w:rsid w:val="00E4413B"/>
    <w:rsid w:val="00E44418"/>
    <w:rsid w:val="00E44A89"/>
    <w:rsid w:val="00E44B5D"/>
    <w:rsid w:val="00E44C3E"/>
    <w:rsid w:val="00E45933"/>
    <w:rsid w:val="00E47B6C"/>
    <w:rsid w:val="00E47F9D"/>
    <w:rsid w:val="00E508B4"/>
    <w:rsid w:val="00E513C0"/>
    <w:rsid w:val="00E5146F"/>
    <w:rsid w:val="00E526EE"/>
    <w:rsid w:val="00E5526A"/>
    <w:rsid w:val="00E560BF"/>
    <w:rsid w:val="00E567B7"/>
    <w:rsid w:val="00E56A6D"/>
    <w:rsid w:val="00E56F27"/>
    <w:rsid w:val="00E604C9"/>
    <w:rsid w:val="00E60777"/>
    <w:rsid w:val="00E60C48"/>
    <w:rsid w:val="00E6122D"/>
    <w:rsid w:val="00E61834"/>
    <w:rsid w:val="00E6185C"/>
    <w:rsid w:val="00E62151"/>
    <w:rsid w:val="00E6240F"/>
    <w:rsid w:val="00E6382C"/>
    <w:rsid w:val="00E64374"/>
    <w:rsid w:val="00E64615"/>
    <w:rsid w:val="00E6471F"/>
    <w:rsid w:val="00E648B6"/>
    <w:rsid w:val="00E65680"/>
    <w:rsid w:val="00E65F1A"/>
    <w:rsid w:val="00E664CB"/>
    <w:rsid w:val="00E6666B"/>
    <w:rsid w:val="00E66B2C"/>
    <w:rsid w:val="00E67B9B"/>
    <w:rsid w:val="00E71021"/>
    <w:rsid w:val="00E718B2"/>
    <w:rsid w:val="00E7336F"/>
    <w:rsid w:val="00E73E81"/>
    <w:rsid w:val="00E7505B"/>
    <w:rsid w:val="00E750CB"/>
    <w:rsid w:val="00E75C2C"/>
    <w:rsid w:val="00E7607E"/>
    <w:rsid w:val="00E8022C"/>
    <w:rsid w:val="00E806B0"/>
    <w:rsid w:val="00E80969"/>
    <w:rsid w:val="00E81839"/>
    <w:rsid w:val="00E82053"/>
    <w:rsid w:val="00E822DA"/>
    <w:rsid w:val="00E83BBE"/>
    <w:rsid w:val="00E83CF5"/>
    <w:rsid w:val="00E84035"/>
    <w:rsid w:val="00E84F1C"/>
    <w:rsid w:val="00E8545C"/>
    <w:rsid w:val="00E85E94"/>
    <w:rsid w:val="00E8715F"/>
    <w:rsid w:val="00E90F1F"/>
    <w:rsid w:val="00E915CF"/>
    <w:rsid w:val="00E93016"/>
    <w:rsid w:val="00E939FA"/>
    <w:rsid w:val="00E94C8A"/>
    <w:rsid w:val="00E9511B"/>
    <w:rsid w:val="00E95FC8"/>
    <w:rsid w:val="00E962DC"/>
    <w:rsid w:val="00E964B4"/>
    <w:rsid w:val="00E9655C"/>
    <w:rsid w:val="00E96D85"/>
    <w:rsid w:val="00E97D2A"/>
    <w:rsid w:val="00E97D71"/>
    <w:rsid w:val="00EA0C03"/>
    <w:rsid w:val="00EA207A"/>
    <w:rsid w:val="00EA375F"/>
    <w:rsid w:val="00EA432E"/>
    <w:rsid w:val="00EA4E4D"/>
    <w:rsid w:val="00EA5A8A"/>
    <w:rsid w:val="00EA6248"/>
    <w:rsid w:val="00EA674E"/>
    <w:rsid w:val="00EA6E6A"/>
    <w:rsid w:val="00EA7356"/>
    <w:rsid w:val="00EA7F62"/>
    <w:rsid w:val="00EB01E2"/>
    <w:rsid w:val="00EB24B2"/>
    <w:rsid w:val="00EB3F5E"/>
    <w:rsid w:val="00EB50F6"/>
    <w:rsid w:val="00EB5698"/>
    <w:rsid w:val="00EB5EF0"/>
    <w:rsid w:val="00EB5F57"/>
    <w:rsid w:val="00EC036F"/>
    <w:rsid w:val="00EC067E"/>
    <w:rsid w:val="00EC278E"/>
    <w:rsid w:val="00EC3315"/>
    <w:rsid w:val="00EC3681"/>
    <w:rsid w:val="00EC36BB"/>
    <w:rsid w:val="00EC3A2C"/>
    <w:rsid w:val="00EC462C"/>
    <w:rsid w:val="00EC4862"/>
    <w:rsid w:val="00EC7BB2"/>
    <w:rsid w:val="00EC7FD3"/>
    <w:rsid w:val="00ED165C"/>
    <w:rsid w:val="00ED16C2"/>
    <w:rsid w:val="00ED232C"/>
    <w:rsid w:val="00ED4130"/>
    <w:rsid w:val="00ED4C32"/>
    <w:rsid w:val="00ED56B5"/>
    <w:rsid w:val="00ED5D8C"/>
    <w:rsid w:val="00ED5D92"/>
    <w:rsid w:val="00ED5DA9"/>
    <w:rsid w:val="00ED6796"/>
    <w:rsid w:val="00ED75C8"/>
    <w:rsid w:val="00ED7A58"/>
    <w:rsid w:val="00ED7ABF"/>
    <w:rsid w:val="00ED7CAE"/>
    <w:rsid w:val="00ED7D90"/>
    <w:rsid w:val="00EE050A"/>
    <w:rsid w:val="00EE11E4"/>
    <w:rsid w:val="00EE2159"/>
    <w:rsid w:val="00EE4869"/>
    <w:rsid w:val="00EE6E6F"/>
    <w:rsid w:val="00EE6ED0"/>
    <w:rsid w:val="00EE7351"/>
    <w:rsid w:val="00EE7371"/>
    <w:rsid w:val="00EE7A8F"/>
    <w:rsid w:val="00EE7FC6"/>
    <w:rsid w:val="00EF0539"/>
    <w:rsid w:val="00EF0AFB"/>
    <w:rsid w:val="00EF12C5"/>
    <w:rsid w:val="00EF15E1"/>
    <w:rsid w:val="00EF1A66"/>
    <w:rsid w:val="00EF4F58"/>
    <w:rsid w:val="00EF70F5"/>
    <w:rsid w:val="00EF776C"/>
    <w:rsid w:val="00F00242"/>
    <w:rsid w:val="00F016F5"/>
    <w:rsid w:val="00F01DFB"/>
    <w:rsid w:val="00F02CD5"/>
    <w:rsid w:val="00F03141"/>
    <w:rsid w:val="00F0370A"/>
    <w:rsid w:val="00F03875"/>
    <w:rsid w:val="00F0474F"/>
    <w:rsid w:val="00F04A9F"/>
    <w:rsid w:val="00F04DC7"/>
    <w:rsid w:val="00F056A2"/>
    <w:rsid w:val="00F058EF"/>
    <w:rsid w:val="00F05B14"/>
    <w:rsid w:val="00F05D2C"/>
    <w:rsid w:val="00F05E4B"/>
    <w:rsid w:val="00F066CD"/>
    <w:rsid w:val="00F07B8A"/>
    <w:rsid w:val="00F07F12"/>
    <w:rsid w:val="00F111DF"/>
    <w:rsid w:val="00F111E8"/>
    <w:rsid w:val="00F11784"/>
    <w:rsid w:val="00F117E1"/>
    <w:rsid w:val="00F11A10"/>
    <w:rsid w:val="00F125EC"/>
    <w:rsid w:val="00F12782"/>
    <w:rsid w:val="00F12E1B"/>
    <w:rsid w:val="00F154CD"/>
    <w:rsid w:val="00F16166"/>
    <w:rsid w:val="00F16A91"/>
    <w:rsid w:val="00F2082A"/>
    <w:rsid w:val="00F20DA2"/>
    <w:rsid w:val="00F21405"/>
    <w:rsid w:val="00F215EE"/>
    <w:rsid w:val="00F21A28"/>
    <w:rsid w:val="00F221BB"/>
    <w:rsid w:val="00F22828"/>
    <w:rsid w:val="00F23307"/>
    <w:rsid w:val="00F24435"/>
    <w:rsid w:val="00F252D4"/>
    <w:rsid w:val="00F26930"/>
    <w:rsid w:val="00F276EE"/>
    <w:rsid w:val="00F30286"/>
    <w:rsid w:val="00F30FDF"/>
    <w:rsid w:val="00F310AF"/>
    <w:rsid w:val="00F313DD"/>
    <w:rsid w:val="00F318B6"/>
    <w:rsid w:val="00F31B90"/>
    <w:rsid w:val="00F32C5B"/>
    <w:rsid w:val="00F3337D"/>
    <w:rsid w:val="00F3446F"/>
    <w:rsid w:val="00F345DE"/>
    <w:rsid w:val="00F349AC"/>
    <w:rsid w:val="00F35650"/>
    <w:rsid w:val="00F35CE3"/>
    <w:rsid w:val="00F36474"/>
    <w:rsid w:val="00F3665F"/>
    <w:rsid w:val="00F36B0C"/>
    <w:rsid w:val="00F36E6C"/>
    <w:rsid w:val="00F405DB"/>
    <w:rsid w:val="00F41C50"/>
    <w:rsid w:val="00F43B6C"/>
    <w:rsid w:val="00F43DBE"/>
    <w:rsid w:val="00F43E12"/>
    <w:rsid w:val="00F44627"/>
    <w:rsid w:val="00F459BF"/>
    <w:rsid w:val="00F45DC4"/>
    <w:rsid w:val="00F46667"/>
    <w:rsid w:val="00F46691"/>
    <w:rsid w:val="00F4696D"/>
    <w:rsid w:val="00F477EA"/>
    <w:rsid w:val="00F5024C"/>
    <w:rsid w:val="00F513FE"/>
    <w:rsid w:val="00F516BB"/>
    <w:rsid w:val="00F53A3E"/>
    <w:rsid w:val="00F53FE8"/>
    <w:rsid w:val="00F55AFD"/>
    <w:rsid w:val="00F561AF"/>
    <w:rsid w:val="00F56775"/>
    <w:rsid w:val="00F56B28"/>
    <w:rsid w:val="00F60222"/>
    <w:rsid w:val="00F605F4"/>
    <w:rsid w:val="00F60C84"/>
    <w:rsid w:val="00F61917"/>
    <w:rsid w:val="00F61B62"/>
    <w:rsid w:val="00F6291D"/>
    <w:rsid w:val="00F62ACD"/>
    <w:rsid w:val="00F6396C"/>
    <w:rsid w:val="00F639A1"/>
    <w:rsid w:val="00F63F61"/>
    <w:rsid w:val="00F6404F"/>
    <w:rsid w:val="00F64C9D"/>
    <w:rsid w:val="00F65087"/>
    <w:rsid w:val="00F651A1"/>
    <w:rsid w:val="00F65467"/>
    <w:rsid w:val="00F67342"/>
    <w:rsid w:val="00F67597"/>
    <w:rsid w:val="00F70F30"/>
    <w:rsid w:val="00F71226"/>
    <w:rsid w:val="00F72608"/>
    <w:rsid w:val="00F72B7F"/>
    <w:rsid w:val="00F72B9D"/>
    <w:rsid w:val="00F72E3A"/>
    <w:rsid w:val="00F7322D"/>
    <w:rsid w:val="00F73B9F"/>
    <w:rsid w:val="00F73E80"/>
    <w:rsid w:val="00F73FCE"/>
    <w:rsid w:val="00F759C2"/>
    <w:rsid w:val="00F779CA"/>
    <w:rsid w:val="00F80804"/>
    <w:rsid w:val="00F82277"/>
    <w:rsid w:val="00F82889"/>
    <w:rsid w:val="00F82CDD"/>
    <w:rsid w:val="00F84080"/>
    <w:rsid w:val="00F84D07"/>
    <w:rsid w:val="00F85D87"/>
    <w:rsid w:val="00F85E43"/>
    <w:rsid w:val="00F8600F"/>
    <w:rsid w:val="00F86209"/>
    <w:rsid w:val="00F864D9"/>
    <w:rsid w:val="00F86A1D"/>
    <w:rsid w:val="00F86D90"/>
    <w:rsid w:val="00F9056F"/>
    <w:rsid w:val="00F90BE5"/>
    <w:rsid w:val="00F91AE4"/>
    <w:rsid w:val="00F91CD1"/>
    <w:rsid w:val="00F91FC6"/>
    <w:rsid w:val="00F92E40"/>
    <w:rsid w:val="00F933BD"/>
    <w:rsid w:val="00F93749"/>
    <w:rsid w:val="00F93F03"/>
    <w:rsid w:val="00F9456A"/>
    <w:rsid w:val="00F9494F"/>
    <w:rsid w:val="00F95343"/>
    <w:rsid w:val="00F969A8"/>
    <w:rsid w:val="00F969D9"/>
    <w:rsid w:val="00F96FE0"/>
    <w:rsid w:val="00F970C9"/>
    <w:rsid w:val="00F978A6"/>
    <w:rsid w:val="00F97C8F"/>
    <w:rsid w:val="00FA18E2"/>
    <w:rsid w:val="00FA38D1"/>
    <w:rsid w:val="00FA4774"/>
    <w:rsid w:val="00FA71D2"/>
    <w:rsid w:val="00FA7937"/>
    <w:rsid w:val="00FB1827"/>
    <w:rsid w:val="00FB3D5B"/>
    <w:rsid w:val="00FB501A"/>
    <w:rsid w:val="00FB5924"/>
    <w:rsid w:val="00FB5F6C"/>
    <w:rsid w:val="00FB638B"/>
    <w:rsid w:val="00FB69A3"/>
    <w:rsid w:val="00FB6DE3"/>
    <w:rsid w:val="00FB7BEE"/>
    <w:rsid w:val="00FC007D"/>
    <w:rsid w:val="00FC0B14"/>
    <w:rsid w:val="00FC1266"/>
    <w:rsid w:val="00FC2601"/>
    <w:rsid w:val="00FC3F66"/>
    <w:rsid w:val="00FC5CE8"/>
    <w:rsid w:val="00FC702C"/>
    <w:rsid w:val="00FC710E"/>
    <w:rsid w:val="00FC790B"/>
    <w:rsid w:val="00FC7D9E"/>
    <w:rsid w:val="00FD0F73"/>
    <w:rsid w:val="00FD171F"/>
    <w:rsid w:val="00FD1931"/>
    <w:rsid w:val="00FD2321"/>
    <w:rsid w:val="00FD24BA"/>
    <w:rsid w:val="00FD3386"/>
    <w:rsid w:val="00FD4555"/>
    <w:rsid w:val="00FD65F4"/>
    <w:rsid w:val="00FD706D"/>
    <w:rsid w:val="00FD75A0"/>
    <w:rsid w:val="00FD7792"/>
    <w:rsid w:val="00FE0D9B"/>
    <w:rsid w:val="00FE1207"/>
    <w:rsid w:val="00FE2040"/>
    <w:rsid w:val="00FE3122"/>
    <w:rsid w:val="00FE385A"/>
    <w:rsid w:val="00FE412D"/>
    <w:rsid w:val="00FE421E"/>
    <w:rsid w:val="00FE5144"/>
    <w:rsid w:val="00FE5830"/>
    <w:rsid w:val="00FE7638"/>
    <w:rsid w:val="00FE777F"/>
    <w:rsid w:val="00FF00D9"/>
    <w:rsid w:val="00FF0622"/>
    <w:rsid w:val="00FF0DA4"/>
    <w:rsid w:val="00FF21B5"/>
    <w:rsid w:val="00FF31B1"/>
    <w:rsid w:val="00FF332B"/>
    <w:rsid w:val="00FF6197"/>
    <w:rsid w:val="00FF68FE"/>
    <w:rsid w:val="00FF6E99"/>
    <w:rsid w:val="0C9C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1904"/>
  <w15:docId w15:val="{C7E2EBC5-8B56-4EF8-9C22-5A6E7805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E3"/>
  </w:style>
  <w:style w:type="paragraph" w:styleId="Heading1">
    <w:name w:val="heading 1"/>
    <w:basedOn w:val="Normal"/>
    <w:next w:val="Normal"/>
    <w:link w:val="Heading1Char"/>
    <w:qFormat/>
    <w:rsid w:val="0046032B"/>
    <w:pPr>
      <w:keepNext/>
      <w:keepLines/>
      <w:numPr>
        <w:numId w:val="1"/>
      </w:numPr>
      <w:spacing w:before="480" w:after="0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6032B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032B"/>
    <w:pPr>
      <w:keepNext/>
      <w:keepLines/>
      <w:numPr>
        <w:ilvl w:val="2"/>
        <w:numId w:val="1"/>
      </w:numPr>
      <w:spacing w:before="200" w:after="120"/>
      <w:ind w:left="720"/>
      <w:outlineLvl w:val="2"/>
    </w:pPr>
    <w:rPr>
      <w:rFonts w:ascii="Times New Roman" w:eastAsiaTheme="majorEastAsia" w:hAnsi="Times New Roman" w:cs="Times New Roman"/>
      <w:b/>
      <w:bCs/>
      <w:smallCap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032B"/>
    <w:pPr>
      <w:keepNext/>
      <w:keepLines/>
      <w:numPr>
        <w:ilvl w:val="3"/>
        <w:numId w:val="1"/>
      </w:numPr>
      <w:spacing w:before="200" w:after="120"/>
      <w:outlineLvl w:val="3"/>
    </w:pPr>
    <w:rPr>
      <w:rFonts w:ascii="Times New Roman" w:eastAsiaTheme="majorEastAsia" w:hAnsi="Times New Roman" w:cs="Times New Roman"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6032B"/>
    <w:pPr>
      <w:keepNext/>
      <w:keepLines/>
      <w:numPr>
        <w:ilvl w:val="4"/>
        <w:numId w:val="1"/>
      </w:numPr>
      <w:spacing w:before="200" w:after="12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6032B"/>
    <w:pPr>
      <w:keepNext/>
      <w:keepLines/>
      <w:numPr>
        <w:ilvl w:val="5"/>
        <w:numId w:val="1"/>
      </w:numPr>
      <w:spacing w:before="200" w:after="120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46032B"/>
    <w:pPr>
      <w:keepNext/>
      <w:keepLines/>
      <w:numPr>
        <w:ilvl w:val="6"/>
        <w:numId w:val="1"/>
      </w:numPr>
      <w:spacing w:before="200" w:after="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46032B"/>
    <w:pPr>
      <w:keepNext/>
      <w:keepLines/>
      <w:numPr>
        <w:ilvl w:val="7"/>
        <w:numId w:val="1"/>
      </w:numPr>
      <w:spacing w:before="200" w:after="120"/>
      <w:outlineLvl w:val="7"/>
    </w:pPr>
    <w:rPr>
      <w:rFonts w:ascii="Times New Roman" w:eastAsiaTheme="majorEastAsia" w:hAnsi="Times New Roman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603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032B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032B"/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6032B"/>
    <w:rPr>
      <w:rFonts w:ascii="Times New Roman" w:eastAsiaTheme="majorEastAsia" w:hAnsi="Times New Roman" w:cs="Times New Roman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rsid w:val="0046032B"/>
    <w:rPr>
      <w:rFonts w:ascii="Times New Roman" w:eastAsiaTheme="majorEastAsia" w:hAnsi="Times New Roman" w:cs="Times New Roman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46032B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rsid w:val="0046032B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rsid w:val="0046032B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rsid w:val="0046032B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60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Bullet1">
    <w:name w:val="List Bullet 1"/>
    <w:basedOn w:val="Normal"/>
    <w:next w:val="ListBullet2"/>
    <w:autoRedefine/>
    <w:uiPriority w:val="99"/>
    <w:rsid w:val="00D80EF2"/>
    <w:pPr>
      <w:numPr>
        <w:numId w:val="9"/>
      </w:num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46032B"/>
    <w:pPr>
      <w:tabs>
        <w:tab w:val="num" w:pos="1080"/>
      </w:tabs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D86978"/>
    <w:rPr>
      <w:b w:val="0"/>
      <w:bCs w:val="0"/>
      <w:strike w:val="0"/>
      <w:dstrike w:val="0"/>
      <w:color w:val="3D578C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978"/>
    <w:pPr>
      <w:tabs>
        <w:tab w:val="left" w:pos="440"/>
        <w:tab w:val="right" w:leader="dot" w:pos="9350"/>
      </w:tabs>
      <w:spacing w:before="120" w:after="120"/>
      <w:jc w:val="center"/>
    </w:pPr>
    <w:rPr>
      <w:rFonts w:ascii="Times New Roman" w:hAnsi="Times New Roman" w:cs="Times New Roman"/>
      <w:b/>
      <w:bCs/>
      <w:cap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6978"/>
    <w:pPr>
      <w:spacing w:after="0"/>
      <w:ind w:left="660"/>
    </w:pPr>
    <w:rPr>
      <w:rFonts w:ascii="Times New Roman" w:hAnsi="Times New Roman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79"/>
  </w:style>
  <w:style w:type="paragraph" w:styleId="Footer">
    <w:name w:val="footer"/>
    <w:basedOn w:val="Normal"/>
    <w:link w:val="FooterChar"/>
    <w:uiPriority w:val="99"/>
    <w:unhideWhenUsed/>
    <w:rsid w:val="0053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90D4C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418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A36F1107FBB4786197B9295D4039E" ma:contentTypeVersion="6" ma:contentTypeDescription="Create a new document." ma:contentTypeScope="" ma:versionID="cd672b49848c5675885339c0b6e95ecf">
  <xsd:schema xmlns:xsd="http://www.w3.org/2001/XMLSchema" xmlns:xs="http://www.w3.org/2001/XMLSchema" xmlns:p="http://schemas.microsoft.com/office/2006/metadata/properties" xmlns:ns2="a0fac90e-3a14-4daf-8fdd-2872a5a67340" targetNamespace="http://schemas.microsoft.com/office/2006/metadata/properties" ma:root="true" ma:fieldsID="f69d683a08ea64aa3a50138b4feab030" ns2:_="">
    <xsd:import namespace="a0fac90e-3a14-4daf-8fdd-2872a5a67340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c90e-3a14-4daf-8fdd-2872a5a67340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 xmlns="a0fac90e-3a14-4daf-8fdd-2872a5a67340">2025-06-18T05:00:00+00:00</Effective_x0020_Date>
    <Notes xmlns="a0fac90e-3a14-4daf-8fdd-2872a5a673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D003-D2EE-4BAC-A837-AF5F28D40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669D2-9562-47D5-B59A-65BED4C3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c90e-3a14-4daf-8fdd-2872a5a67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109A7-E9D4-4E52-993B-731FCD0E5868}">
  <ds:schemaRefs>
    <ds:schemaRef ds:uri="http://purl.org/dc/terms/"/>
    <ds:schemaRef ds:uri="a0fac90e-3a14-4daf-8fdd-2872a5a6734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9B155-168D-4337-81C1-8D60D6A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Company>NMC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R Template</dc:title>
  <dc:creator>Geliga, Pedro L CIV NAWCTSD, 5.1.1.9</dc:creator>
  <cp:lastModifiedBy>Nguyen, Hung The CIV USN NETC PENSACOLA FL (USA)</cp:lastModifiedBy>
  <cp:revision>4</cp:revision>
  <dcterms:created xsi:type="dcterms:W3CDTF">2025-04-22T15:34:00Z</dcterms:created>
  <dcterms:modified xsi:type="dcterms:W3CDTF">2025-09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A36F1107FBB4786197B9295D4039E</vt:lpwstr>
  </property>
  <property fmtid="{D5CDD505-2E9C-101B-9397-08002B2CF9AE}" pid="3" name="MediaServiceImageTags">
    <vt:lpwstr/>
  </property>
</Properties>
</file>